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3BCC2" w14:textId="647156BC" w:rsidR="009303D9" w:rsidRDefault="0060515C" w:rsidP="006347CF">
      <w:pPr>
        <w:pStyle w:val="papertitle"/>
        <w:spacing w:before="100" w:beforeAutospacing="1" w:after="100" w:afterAutospacing="1"/>
      </w:pPr>
      <w:r>
        <w:t>Archivos Gerber</w:t>
      </w:r>
    </w:p>
    <w:p w14:paraId="1256D768" w14:textId="7206FBAF" w:rsidR="00B42111" w:rsidRPr="00B42111" w:rsidRDefault="00B42111" w:rsidP="00B42111">
      <w:pPr>
        <w:pStyle w:val="Author"/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Funcionamient</w:t>
      </w:r>
      <w:r w:rsidR="001D446E">
        <w:rPr>
          <w:sz w:val="16"/>
          <w:szCs w:val="16"/>
        </w:rPr>
        <w:t>o</w:t>
      </w:r>
      <w:r>
        <w:rPr>
          <w:sz w:val="16"/>
          <w:szCs w:val="16"/>
        </w:rPr>
        <w:t xml:space="preserve"> del diseño de la PC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779"/>
      </w:tblGrid>
      <w:tr w:rsidR="00B42111" w:rsidRPr="00B42111" w14:paraId="3D464944" w14:textId="5417364C" w:rsidTr="00B42111">
        <w:tc>
          <w:tcPr>
            <w:tcW w:w="5665" w:type="dxa"/>
          </w:tcPr>
          <w:p w14:paraId="28862500" w14:textId="6F4C4338" w:rsidR="00B42111" w:rsidRPr="00B42111" w:rsidRDefault="00B42111" w:rsidP="00890B6B">
            <w:r>
              <w:t>D</w:t>
            </w:r>
            <w:r w:rsidRPr="00B42111">
              <w:t>íaz López, Adrián Darío. (213528039)</w:t>
            </w:r>
          </w:p>
        </w:tc>
        <w:tc>
          <w:tcPr>
            <w:tcW w:w="4779" w:type="dxa"/>
          </w:tcPr>
          <w:p w14:paraId="198AD5AE" w14:textId="3D223E53" w:rsidR="00B42111" w:rsidRPr="00B42111" w:rsidRDefault="00B42111" w:rsidP="00890B6B">
            <w:r>
              <w:t>Avalos Navarro, Bruno Fernando.</w:t>
            </w:r>
          </w:p>
        </w:tc>
      </w:tr>
      <w:tr w:rsidR="00B42111" w:rsidRPr="00B42111" w14:paraId="54E85AFA" w14:textId="7E344667" w:rsidTr="00B42111">
        <w:tc>
          <w:tcPr>
            <w:tcW w:w="5665" w:type="dxa"/>
          </w:tcPr>
          <w:p w14:paraId="4C758E7E" w14:textId="77777777" w:rsidR="00B42111" w:rsidRPr="00B42111" w:rsidRDefault="00B42111" w:rsidP="00890B6B">
            <w:r w:rsidRPr="00B42111">
              <w:t>Diseño de tarjetas de evaluación</w:t>
            </w:r>
          </w:p>
        </w:tc>
        <w:tc>
          <w:tcPr>
            <w:tcW w:w="4779" w:type="dxa"/>
          </w:tcPr>
          <w:p w14:paraId="367DE796" w14:textId="166E112B" w:rsidR="00B42111" w:rsidRPr="00B42111" w:rsidRDefault="00B42111" w:rsidP="00890B6B">
            <w:r>
              <w:t>Diseño de tarjetas de evaluación</w:t>
            </w:r>
          </w:p>
        </w:tc>
      </w:tr>
      <w:tr w:rsidR="00B42111" w:rsidRPr="00B42111" w14:paraId="52023E7A" w14:textId="172A3D3C" w:rsidTr="00B42111">
        <w:tc>
          <w:tcPr>
            <w:tcW w:w="5665" w:type="dxa"/>
          </w:tcPr>
          <w:p w14:paraId="70F7158A" w14:textId="77777777" w:rsidR="00B42111" w:rsidRPr="00B42111" w:rsidRDefault="00B42111" w:rsidP="00890B6B">
            <w:r w:rsidRPr="00B42111">
              <w:t>Centro Universitario de Ciencias Exactas e Ingenierías</w:t>
            </w:r>
          </w:p>
        </w:tc>
        <w:tc>
          <w:tcPr>
            <w:tcW w:w="4779" w:type="dxa"/>
          </w:tcPr>
          <w:p w14:paraId="4A7BF52C" w14:textId="46BF2C22" w:rsidR="00B42111" w:rsidRPr="00B42111" w:rsidRDefault="00B42111" w:rsidP="00890B6B">
            <w:r>
              <w:t>Centro Universitario de Ciencias Exactas e Ingenierías</w:t>
            </w:r>
          </w:p>
        </w:tc>
      </w:tr>
      <w:tr w:rsidR="00B42111" w:rsidRPr="00B42111" w14:paraId="618403BD" w14:textId="107972AD" w:rsidTr="00B42111">
        <w:tc>
          <w:tcPr>
            <w:tcW w:w="5665" w:type="dxa"/>
          </w:tcPr>
          <w:p w14:paraId="3B23A52A" w14:textId="77777777" w:rsidR="00B42111" w:rsidRPr="00B42111" w:rsidRDefault="00B42111" w:rsidP="00890B6B">
            <w:r w:rsidRPr="00B42111">
              <w:t>Universidad de Guadalajara</w:t>
            </w:r>
          </w:p>
        </w:tc>
        <w:tc>
          <w:tcPr>
            <w:tcW w:w="4779" w:type="dxa"/>
          </w:tcPr>
          <w:p w14:paraId="1E311A96" w14:textId="73A94BA1" w:rsidR="00B42111" w:rsidRPr="00B42111" w:rsidRDefault="00B42111" w:rsidP="00890B6B">
            <w:r>
              <w:t>Universidad de Guadalajara</w:t>
            </w:r>
          </w:p>
        </w:tc>
      </w:tr>
      <w:tr w:rsidR="00B42111" w:rsidRPr="00B42111" w14:paraId="5B1E044A" w14:textId="5CD5A7C2" w:rsidTr="00B42111">
        <w:tc>
          <w:tcPr>
            <w:tcW w:w="5665" w:type="dxa"/>
          </w:tcPr>
          <w:p w14:paraId="20904E71" w14:textId="77777777" w:rsidR="00B42111" w:rsidRPr="00B42111" w:rsidRDefault="00B42111" w:rsidP="00890B6B">
            <w:r w:rsidRPr="00B42111">
              <w:t>E-mail: dario.diaz@alumno.udg.mx</w:t>
            </w:r>
          </w:p>
        </w:tc>
        <w:tc>
          <w:tcPr>
            <w:tcW w:w="4779" w:type="dxa"/>
          </w:tcPr>
          <w:p w14:paraId="0B91B152" w14:textId="3B61CF0E" w:rsidR="00B42111" w:rsidRPr="00B42111" w:rsidRDefault="00B42111" w:rsidP="00890B6B">
            <w:r>
              <w:t xml:space="preserve">E-mail: </w:t>
            </w:r>
            <w:r w:rsidR="00184280">
              <w:t>bruno</w:t>
            </w:r>
            <w:r>
              <w:t>avalos04@gmail.com</w:t>
            </w:r>
          </w:p>
        </w:tc>
      </w:tr>
    </w:tbl>
    <w:p w14:paraId="17E00C99" w14:textId="77777777" w:rsidR="00F3068A" w:rsidRDefault="00F3068A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</w:p>
    <w:p w14:paraId="1A1380D5" w14:textId="4CE56853" w:rsidR="00184280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r w:rsidRPr="00124385">
        <w:rPr>
          <w:sz w:val="24"/>
          <w:szCs w:val="24"/>
          <w:lang w:val="es-MX"/>
        </w:rPr>
        <w:t>VISUALIZACION ARCHIVOS GERBER (ONLINE)</w:t>
      </w:r>
    </w:p>
    <w:p w14:paraId="7942285E" w14:textId="77777777" w:rsidR="00184280" w:rsidRPr="00124385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op</w:t>
      </w:r>
    </w:p>
    <w:p w14:paraId="7A1398CE" w14:textId="77777777" w:rsidR="00184280" w:rsidRDefault="00184280" w:rsidP="00184280">
      <w:pPr>
        <w:pStyle w:val="Abstract"/>
        <w:ind w:firstLine="0"/>
        <w:jc w:val="center"/>
        <w:rPr>
          <w:i/>
          <w:iCs/>
          <w:lang w:val="es-MX"/>
        </w:rPr>
      </w:pPr>
      <w:r>
        <w:rPr>
          <w:noProof/>
          <w:lang w:val="es-MX"/>
        </w:rPr>
        <w:drawing>
          <wp:inline distT="0" distB="0" distL="0" distR="0" wp14:anchorId="4F6C98F9" wp14:editId="1435710F">
            <wp:extent cx="5514975" cy="265829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31" cy="266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FE03" w14:textId="77777777" w:rsidR="00184280" w:rsidRPr="00F3068A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proofErr w:type="spellStart"/>
      <w:r w:rsidRPr="00F3068A">
        <w:rPr>
          <w:sz w:val="24"/>
          <w:szCs w:val="24"/>
          <w:lang w:val="es-MX"/>
        </w:rPr>
        <w:t>Buttom</w:t>
      </w:r>
      <w:proofErr w:type="spellEnd"/>
    </w:p>
    <w:p w14:paraId="31F29793" w14:textId="11698839" w:rsidR="00184280" w:rsidRDefault="00184280" w:rsidP="00184280">
      <w:pPr>
        <w:pStyle w:val="Abstract"/>
        <w:ind w:firstLine="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13F15CD" wp14:editId="4C345302">
            <wp:extent cx="5781675" cy="268316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31" cy="26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9CAB" w14:textId="24D61B2C" w:rsidR="00F3068A" w:rsidRDefault="00F3068A" w:rsidP="00F3068A">
      <w:pPr>
        <w:pStyle w:val="Abstract"/>
        <w:ind w:firstLine="0"/>
        <w:rPr>
          <w:lang w:val="es-MX"/>
        </w:rPr>
      </w:pPr>
    </w:p>
    <w:p w14:paraId="44DD32A9" w14:textId="27E436A9" w:rsidR="00F3068A" w:rsidRPr="00F3068A" w:rsidRDefault="00F3068A" w:rsidP="00F3068A">
      <w:pPr>
        <w:pStyle w:val="Abstract"/>
        <w:ind w:firstLine="0"/>
        <w:jc w:val="center"/>
        <w:rPr>
          <w:sz w:val="24"/>
          <w:szCs w:val="24"/>
          <w:lang w:val="es-MX"/>
        </w:rPr>
      </w:pPr>
      <w:proofErr w:type="spellStart"/>
      <w:r w:rsidRPr="00F3068A">
        <w:rPr>
          <w:sz w:val="24"/>
          <w:szCs w:val="24"/>
          <w:lang w:val="es-MX"/>
        </w:rPr>
        <w:t>Layers</w:t>
      </w:r>
      <w:proofErr w:type="spellEnd"/>
    </w:p>
    <w:p w14:paraId="42ADBE1D" w14:textId="77777777" w:rsidR="00184280" w:rsidRDefault="00184280" w:rsidP="00184280">
      <w:pPr>
        <w:pStyle w:val="Abstract"/>
        <w:ind w:firstLine="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E613F08" wp14:editId="43BBDE70">
            <wp:extent cx="6629400" cy="3086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44F7" w14:textId="77777777" w:rsidR="00184280" w:rsidRDefault="00184280" w:rsidP="00184280">
      <w:pPr>
        <w:pStyle w:val="Abstract"/>
        <w:ind w:firstLine="0"/>
        <w:jc w:val="center"/>
        <w:rPr>
          <w:lang w:val="es-MX"/>
        </w:rPr>
      </w:pPr>
    </w:p>
    <w:p w14:paraId="70914B10" w14:textId="77777777" w:rsidR="00184280" w:rsidRDefault="00184280" w:rsidP="00F3068A">
      <w:pPr>
        <w:pStyle w:val="Abstract"/>
        <w:ind w:firstLine="0"/>
        <w:rPr>
          <w:lang w:val="es-MX"/>
        </w:rPr>
      </w:pPr>
    </w:p>
    <w:p w14:paraId="10F98E2A" w14:textId="77777777" w:rsidR="00184280" w:rsidRPr="00124385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r w:rsidRPr="00124385">
        <w:rPr>
          <w:sz w:val="24"/>
          <w:szCs w:val="24"/>
          <w:lang w:val="es-MX"/>
        </w:rPr>
        <w:t>TABLA BOM</w:t>
      </w:r>
    </w:p>
    <w:p w14:paraId="50CFA3B8" w14:textId="77777777" w:rsidR="00184280" w:rsidRDefault="00184280" w:rsidP="00184280">
      <w:pPr>
        <w:pStyle w:val="Abstract"/>
        <w:ind w:firstLine="0"/>
        <w:jc w:val="center"/>
        <w:rPr>
          <w:i/>
          <w:iCs/>
          <w:lang w:val="es-MX"/>
        </w:rPr>
      </w:pP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208"/>
        <w:gridCol w:w="1208"/>
        <w:gridCol w:w="906"/>
        <w:gridCol w:w="1417"/>
        <w:gridCol w:w="709"/>
        <w:gridCol w:w="850"/>
        <w:gridCol w:w="851"/>
        <w:gridCol w:w="709"/>
        <w:gridCol w:w="850"/>
        <w:gridCol w:w="683"/>
        <w:gridCol w:w="898"/>
      </w:tblGrid>
      <w:tr w:rsidR="00184280" w:rsidRPr="00130FF9" w14:paraId="4F1D6F04" w14:textId="77777777" w:rsidTr="0066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8C8A81A" w14:textId="77777777" w:rsidR="00184280" w:rsidRPr="00130FF9" w:rsidRDefault="00184280" w:rsidP="00661F14">
            <w:pPr>
              <w:pStyle w:val="Abstract"/>
              <w:ind w:firstLine="0"/>
              <w:jc w:val="center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Part</w:t>
            </w:r>
          </w:p>
        </w:tc>
        <w:tc>
          <w:tcPr>
            <w:tcW w:w="1208" w:type="dxa"/>
          </w:tcPr>
          <w:p w14:paraId="54E5DA9D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Value</w:t>
            </w:r>
          </w:p>
        </w:tc>
        <w:tc>
          <w:tcPr>
            <w:tcW w:w="1208" w:type="dxa"/>
          </w:tcPr>
          <w:p w14:paraId="1100ABD4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Device</w:t>
            </w:r>
          </w:p>
        </w:tc>
        <w:tc>
          <w:tcPr>
            <w:tcW w:w="906" w:type="dxa"/>
          </w:tcPr>
          <w:p w14:paraId="61CCA1FB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Package</w:t>
            </w:r>
          </w:p>
        </w:tc>
        <w:tc>
          <w:tcPr>
            <w:tcW w:w="1417" w:type="dxa"/>
          </w:tcPr>
          <w:p w14:paraId="026EFC58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Description</w:t>
            </w:r>
          </w:p>
        </w:tc>
        <w:tc>
          <w:tcPr>
            <w:tcW w:w="709" w:type="dxa"/>
          </w:tcPr>
          <w:p w14:paraId="76D36D7E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MF MPN</w:t>
            </w:r>
          </w:p>
        </w:tc>
        <w:tc>
          <w:tcPr>
            <w:tcW w:w="850" w:type="dxa"/>
          </w:tcPr>
          <w:p w14:paraId="281C7D74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OC_FARNELL</w:t>
            </w:r>
          </w:p>
        </w:tc>
        <w:tc>
          <w:tcPr>
            <w:tcW w:w="851" w:type="dxa"/>
          </w:tcPr>
          <w:p w14:paraId="68058D4D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OC_NEWARD</w:t>
            </w:r>
          </w:p>
        </w:tc>
        <w:tc>
          <w:tcPr>
            <w:tcW w:w="709" w:type="dxa"/>
          </w:tcPr>
          <w:p w14:paraId="380AABB9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POPULARITY</w:t>
            </w:r>
          </w:p>
        </w:tc>
        <w:tc>
          <w:tcPr>
            <w:tcW w:w="850" w:type="dxa"/>
          </w:tcPr>
          <w:p w14:paraId="0C6AAF81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SPICEMODEL</w:t>
            </w:r>
          </w:p>
        </w:tc>
        <w:tc>
          <w:tcPr>
            <w:tcW w:w="683" w:type="dxa"/>
          </w:tcPr>
          <w:p w14:paraId="73DB8C6D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SPICEPREFIX</w:t>
            </w:r>
          </w:p>
        </w:tc>
        <w:tc>
          <w:tcPr>
            <w:tcW w:w="898" w:type="dxa"/>
          </w:tcPr>
          <w:p w14:paraId="48A72403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SPICEPREFIXL</w:t>
            </w:r>
          </w:p>
        </w:tc>
      </w:tr>
      <w:tr w:rsidR="00184280" w14:paraId="5EC7666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38C3D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</w:t>
            </w:r>
          </w:p>
        </w:tc>
        <w:tc>
          <w:tcPr>
            <w:tcW w:w="1208" w:type="dxa"/>
          </w:tcPr>
          <w:p w14:paraId="17BD21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4DAEF65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C2E5C6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99A9BC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B55FC8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CC590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2444C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12822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BB753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0F57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E9B819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E85A21C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2AF80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</w:t>
            </w:r>
          </w:p>
        </w:tc>
        <w:tc>
          <w:tcPr>
            <w:tcW w:w="1208" w:type="dxa"/>
          </w:tcPr>
          <w:p w14:paraId="41D0C4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00FED3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B0CB9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236EDD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04EA54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4273E4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08E01F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2ED38A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1A3C1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5097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8DE2D8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2AC9B6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A8CEA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3</w:t>
            </w:r>
          </w:p>
        </w:tc>
        <w:tc>
          <w:tcPr>
            <w:tcW w:w="1208" w:type="dxa"/>
          </w:tcPr>
          <w:p w14:paraId="620BFB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00AD4E5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3A352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7B9CD10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A0B9A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A31FA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A6526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58E2F7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ABF830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0138AF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8C758F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9F0C5B2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2D378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4</w:t>
            </w:r>
          </w:p>
        </w:tc>
        <w:tc>
          <w:tcPr>
            <w:tcW w:w="1208" w:type="dxa"/>
          </w:tcPr>
          <w:p w14:paraId="35B20B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0A6A5A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2D1272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7BC7F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57A5B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2226B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D7FF50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0E83C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85A59E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36CF0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AB201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B55662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4DD25F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5</w:t>
            </w:r>
          </w:p>
        </w:tc>
        <w:tc>
          <w:tcPr>
            <w:tcW w:w="1208" w:type="dxa"/>
          </w:tcPr>
          <w:p w14:paraId="2306489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431B130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0B6F04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52BC4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7B13E4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52D0D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C5E56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A22A11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D8AE1C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4042A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EDEFB2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BC2FCF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63BAF7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C6</w:t>
            </w:r>
          </w:p>
        </w:tc>
        <w:tc>
          <w:tcPr>
            <w:tcW w:w="1208" w:type="dxa"/>
          </w:tcPr>
          <w:p w14:paraId="3AC854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326864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69D51A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F5A1D4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F22A42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FF76A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978D2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B2676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0DAF48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806E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217F2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975C01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6ECB8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7</w:t>
            </w:r>
          </w:p>
        </w:tc>
        <w:tc>
          <w:tcPr>
            <w:tcW w:w="1208" w:type="dxa"/>
          </w:tcPr>
          <w:p w14:paraId="2F83887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6416DF1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C799FD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0F4F7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0CEB7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561F1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9844D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3A035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4360A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3CAB8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A8C75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95DB046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557E59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8</w:t>
            </w:r>
          </w:p>
        </w:tc>
        <w:tc>
          <w:tcPr>
            <w:tcW w:w="1208" w:type="dxa"/>
          </w:tcPr>
          <w:p w14:paraId="180E94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0269FEF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76664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E35F2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6B73D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CDD1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8F0E9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D3EB5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9C1FE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5E4B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676DF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5EC0F2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A4033D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9</w:t>
            </w:r>
          </w:p>
        </w:tc>
        <w:tc>
          <w:tcPr>
            <w:tcW w:w="1208" w:type="dxa"/>
          </w:tcPr>
          <w:p w14:paraId="3C1275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2B2851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4C6636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9E15C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5A4EB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2DCA5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5D85D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89A51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3293A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ABF8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36DCA0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41302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0D8C1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0</w:t>
            </w:r>
          </w:p>
        </w:tc>
        <w:tc>
          <w:tcPr>
            <w:tcW w:w="1208" w:type="dxa"/>
          </w:tcPr>
          <w:p w14:paraId="4EC3B7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455DDA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C9816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1AF43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BB243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0E04A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8B2C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37A16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E3740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A72B0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029F24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25DC4D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E0A97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1</w:t>
            </w:r>
          </w:p>
        </w:tc>
        <w:tc>
          <w:tcPr>
            <w:tcW w:w="1208" w:type="dxa"/>
          </w:tcPr>
          <w:p w14:paraId="2CD1687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78A2305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1265F6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8263FB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E6644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455B7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764D8B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2DAA7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95D28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5ED306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76615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319FB8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2552E4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2</w:t>
            </w:r>
          </w:p>
        </w:tc>
        <w:tc>
          <w:tcPr>
            <w:tcW w:w="1208" w:type="dxa"/>
          </w:tcPr>
          <w:p w14:paraId="78DCCF7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4A0F836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032218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E3DEB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87105D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2FA92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1CD60D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08B8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CAB25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CB7671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2FA9B0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80066C9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6D3A61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3</w:t>
            </w:r>
          </w:p>
        </w:tc>
        <w:tc>
          <w:tcPr>
            <w:tcW w:w="1208" w:type="dxa"/>
          </w:tcPr>
          <w:p w14:paraId="50987D3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050910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7DD512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07E91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29C95D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C2C9A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62047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6065E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0332C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6460B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834ADE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7F56C46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2740E2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4</w:t>
            </w:r>
          </w:p>
        </w:tc>
        <w:tc>
          <w:tcPr>
            <w:tcW w:w="1208" w:type="dxa"/>
          </w:tcPr>
          <w:p w14:paraId="394ECB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1ED07B0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F0BB89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FB47F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A88350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66770F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9656D4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31E03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17737A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59E08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AADC8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1B5D19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D47995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5</w:t>
            </w:r>
          </w:p>
        </w:tc>
        <w:tc>
          <w:tcPr>
            <w:tcW w:w="1208" w:type="dxa"/>
          </w:tcPr>
          <w:p w14:paraId="2ED265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5883A0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CA564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00871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F07234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FE246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6B751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1BD78E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CD42F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3415F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DFB03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0C5A8C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35FAC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6</w:t>
            </w:r>
          </w:p>
        </w:tc>
        <w:tc>
          <w:tcPr>
            <w:tcW w:w="1208" w:type="dxa"/>
          </w:tcPr>
          <w:p w14:paraId="2CE1656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5DFB0B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2F943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FA156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B90D91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E4C5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9732B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25469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B53D8F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AB81C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41BFD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0CF52C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9E830C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7</w:t>
            </w:r>
          </w:p>
        </w:tc>
        <w:tc>
          <w:tcPr>
            <w:tcW w:w="1208" w:type="dxa"/>
          </w:tcPr>
          <w:p w14:paraId="5BA450B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49B9FB5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7EEAFC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7ECB0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E3BD9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91E280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4F300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977FA5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ACAA3F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B00C01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6D7687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ECD2DD0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CA87DC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8</w:t>
            </w:r>
          </w:p>
        </w:tc>
        <w:tc>
          <w:tcPr>
            <w:tcW w:w="1208" w:type="dxa"/>
          </w:tcPr>
          <w:p w14:paraId="46EF21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5ED4BC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2252679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E5C8A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F34AC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DD16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6C4E0E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9F4EC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416BB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7311A5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1CC89B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7218C4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6385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9</w:t>
            </w:r>
          </w:p>
        </w:tc>
        <w:tc>
          <w:tcPr>
            <w:tcW w:w="1208" w:type="dxa"/>
          </w:tcPr>
          <w:p w14:paraId="24F4A4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5855063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0DB9E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44E3C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86FB17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FF782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56601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4DE7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8C2A01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D83FB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B5CEDF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02364D0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0E283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0</w:t>
            </w:r>
          </w:p>
        </w:tc>
        <w:tc>
          <w:tcPr>
            <w:tcW w:w="1208" w:type="dxa"/>
          </w:tcPr>
          <w:p w14:paraId="2329FCA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1CCE8C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AFF51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FD469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2E841B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32EA2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F12C8F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EB383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7CF00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B607A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F558D8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79B89E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8DF413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1</w:t>
            </w:r>
          </w:p>
        </w:tc>
        <w:tc>
          <w:tcPr>
            <w:tcW w:w="1208" w:type="dxa"/>
          </w:tcPr>
          <w:p w14:paraId="77D51FD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46342F1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AFE41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71AC0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851C65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433A1D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BD3CC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7567B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BC5A6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899C7F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E98665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7D5F6C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5070CE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C22</w:t>
            </w:r>
          </w:p>
        </w:tc>
        <w:tc>
          <w:tcPr>
            <w:tcW w:w="1208" w:type="dxa"/>
          </w:tcPr>
          <w:p w14:paraId="7A8708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296C8F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4C84EC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5381EE0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3A9520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610147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1EE5B1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02897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050D0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751E46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BB3B2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D87A50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66A3B6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3</w:t>
            </w:r>
          </w:p>
        </w:tc>
        <w:tc>
          <w:tcPr>
            <w:tcW w:w="1208" w:type="dxa"/>
          </w:tcPr>
          <w:p w14:paraId="44753D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60B7C2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49F58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700CA7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308C0F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8349A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52468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D9D8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0046801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BAD2B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D7646D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5293A5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7D1F27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4</w:t>
            </w:r>
          </w:p>
        </w:tc>
        <w:tc>
          <w:tcPr>
            <w:tcW w:w="1208" w:type="dxa"/>
          </w:tcPr>
          <w:p w14:paraId="5C50075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05375A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7A4E51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BF473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7BFCE3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FB298F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1A27E8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1DC587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7D39631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D9ADE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9538B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68CB6D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9B0A12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5</w:t>
            </w:r>
          </w:p>
        </w:tc>
        <w:tc>
          <w:tcPr>
            <w:tcW w:w="1208" w:type="dxa"/>
          </w:tcPr>
          <w:p w14:paraId="18243F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41AE5AA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8D8917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75118B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D2DC4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FD7454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08A71A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A3766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4A6D54A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F55450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54657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9586B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F502CF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6</w:t>
            </w:r>
          </w:p>
        </w:tc>
        <w:tc>
          <w:tcPr>
            <w:tcW w:w="1208" w:type="dxa"/>
          </w:tcPr>
          <w:p w14:paraId="71DA53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5FCFB4B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E55180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18720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7E861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8E548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F09FD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5C79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FBF2C6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4165B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8C33A0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A03A1F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5DFD7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7</w:t>
            </w:r>
          </w:p>
        </w:tc>
        <w:tc>
          <w:tcPr>
            <w:tcW w:w="1208" w:type="dxa"/>
          </w:tcPr>
          <w:p w14:paraId="2BD16F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1CB661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BD749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D3C66A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13B3F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900171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382EE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10E2A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78C8F1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659CA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DB028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57FFDB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868F93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8</w:t>
            </w:r>
          </w:p>
        </w:tc>
        <w:tc>
          <w:tcPr>
            <w:tcW w:w="1208" w:type="dxa"/>
          </w:tcPr>
          <w:p w14:paraId="1E2E6C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760D238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711919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AE329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7C166A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18BC1B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992D0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04B70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9211A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6113E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E8AFFB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2AFC78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A36570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9</w:t>
            </w:r>
          </w:p>
        </w:tc>
        <w:tc>
          <w:tcPr>
            <w:tcW w:w="1208" w:type="dxa"/>
          </w:tcPr>
          <w:p w14:paraId="71B6D0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0D56DC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85DC8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0E27C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BBE8BA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FFE8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F967C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B37BB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740EB8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3BBD4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7DC1F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A41FF3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C85B7A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30</w:t>
            </w:r>
          </w:p>
        </w:tc>
        <w:tc>
          <w:tcPr>
            <w:tcW w:w="1208" w:type="dxa"/>
          </w:tcPr>
          <w:p w14:paraId="40E3F5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µF</w:t>
            </w:r>
          </w:p>
        </w:tc>
        <w:tc>
          <w:tcPr>
            <w:tcW w:w="1208" w:type="dxa"/>
          </w:tcPr>
          <w:p w14:paraId="043F12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2C053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75BD4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8FFF4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4B01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E87CC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ACB85D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CDB5D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68DBF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7079DE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3EC3A0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0E989D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2</w:t>
            </w:r>
          </w:p>
        </w:tc>
        <w:tc>
          <w:tcPr>
            <w:tcW w:w="1208" w:type="dxa"/>
          </w:tcPr>
          <w:p w14:paraId="6A5A16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D2325A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IODE-DO214AA</w:t>
            </w:r>
          </w:p>
        </w:tc>
        <w:tc>
          <w:tcPr>
            <w:tcW w:w="906" w:type="dxa"/>
          </w:tcPr>
          <w:p w14:paraId="686891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O214AA</w:t>
            </w:r>
          </w:p>
        </w:tc>
        <w:tc>
          <w:tcPr>
            <w:tcW w:w="1417" w:type="dxa"/>
          </w:tcPr>
          <w:p w14:paraId="0EB3CA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IODE</w:t>
            </w:r>
          </w:p>
        </w:tc>
        <w:tc>
          <w:tcPr>
            <w:tcW w:w="709" w:type="dxa"/>
          </w:tcPr>
          <w:p w14:paraId="22733F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A67D1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BDDA92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1AFA5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</w:t>
            </w:r>
          </w:p>
        </w:tc>
        <w:tc>
          <w:tcPr>
            <w:tcW w:w="850" w:type="dxa"/>
          </w:tcPr>
          <w:p w14:paraId="0A7C22C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74EE4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8B1B1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61CDF8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87A207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1</w:t>
            </w:r>
          </w:p>
        </w:tc>
        <w:tc>
          <w:tcPr>
            <w:tcW w:w="1208" w:type="dxa"/>
          </w:tcPr>
          <w:p w14:paraId="403B4D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1208" w:type="dxa"/>
          </w:tcPr>
          <w:p w14:paraId="3E2BD2E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906" w:type="dxa"/>
          </w:tcPr>
          <w:p w14:paraId="3247BD2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T223</w:t>
            </w:r>
          </w:p>
        </w:tc>
        <w:tc>
          <w:tcPr>
            <w:tcW w:w="1417" w:type="dxa"/>
          </w:tcPr>
          <w:p w14:paraId="052FEF4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00mA and 1A Low Dropout (LDO) Positive Regulator</w:t>
            </w:r>
          </w:p>
        </w:tc>
        <w:tc>
          <w:tcPr>
            <w:tcW w:w="709" w:type="dxa"/>
          </w:tcPr>
          <w:p w14:paraId="1AFAA7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850" w:type="dxa"/>
          </w:tcPr>
          <w:p w14:paraId="1CF3ACA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97566</w:t>
            </w:r>
          </w:p>
        </w:tc>
        <w:tc>
          <w:tcPr>
            <w:tcW w:w="851" w:type="dxa"/>
          </w:tcPr>
          <w:p w14:paraId="4B340F1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4P6981</w:t>
            </w:r>
          </w:p>
        </w:tc>
        <w:tc>
          <w:tcPr>
            <w:tcW w:w="709" w:type="dxa"/>
          </w:tcPr>
          <w:p w14:paraId="2732A4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9</w:t>
            </w:r>
          </w:p>
        </w:tc>
        <w:tc>
          <w:tcPr>
            <w:tcW w:w="850" w:type="dxa"/>
          </w:tcPr>
          <w:p w14:paraId="5CE5DA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F82D5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3EFEB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F427F4A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B920C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2</w:t>
            </w:r>
          </w:p>
        </w:tc>
        <w:tc>
          <w:tcPr>
            <w:tcW w:w="1208" w:type="dxa"/>
          </w:tcPr>
          <w:p w14:paraId="052A61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45EF5A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0A7BBF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4879AD9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7F05EB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1285F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4DDB4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853A8E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6C82B29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0AA9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D0B8D8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CE581A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51A19A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3</w:t>
            </w:r>
          </w:p>
        </w:tc>
        <w:tc>
          <w:tcPr>
            <w:tcW w:w="1208" w:type="dxa"/>
          </w:tcPr>
          <w:p w14:paraId="155687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339F4B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011FE6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3FD04D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3548B8E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1E99C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A380BB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32677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45B2D6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DF2B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49AACD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286B31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BABE3C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4</w:t>
            </w:r>
          </w:p>
        </w:tc>
        <w:tc>
          <w:tcPr>
            <w:tcW w:w="1208" w:type="dxa"/>
          </w:tcPr>
          <w:p w14:paraId="3C4ED3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3720B0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7C1276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6B5DA3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024DBB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B2B70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C7B8F7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B3AE7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5DC460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1C07BB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0561C4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82485AC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492670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1</w:t>
            </w:r>
          </w:p>
        </w:tc>
        <w:tc>
          <w:tcPr>
            <w:tcW w:w="1208" w:type="dxa"/>
          </w:tcPr>
          <w:p w14:paraId="5F867A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452160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2C8625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316B1D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7562BC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7F5C0A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9EDE09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5CE44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252399D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1D250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C619F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3CB6AD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28E8C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JMP2</w:t>
            </w:r>
          </w:p>
        </w:tc>
        <w:tc>
          <w:tcPr>
            <w:tcW w:w="1208" w:type="dxa"/>
          </w:tcPr>
          <w:p w14:paraId="68771D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3CB626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32F0131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3F19D0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5C5C87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4C777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34994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8E53C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D5564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EA6C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F44F7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80999C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DCF813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3</w:t>
            </w:r>
          </w:p>
        </w:tc>
        <w:tc>
          <w:tcPr>
            <w:tcW w:w="1208" w:type="dxa"/>
          </w:tcPr>
          <w:p w14:paraId="6C9E030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04E65B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145561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2A89CE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03D258B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7A3440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D763DB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2AD95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2E0D77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6B6C9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5EC71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67B763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35D0C8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5</w:t>
            </w:r>
          </w:p>
        </w:tc>
        <w:tc>
          <w:tcPr>
            <w:tcW w:w="1208" w:type="dxa"/>
          </w:tcPr>
          <w:p w14:paraId="53B6A1C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206A6B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2DA422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0CDC94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0536C1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09D182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5B3D3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B944B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48E9C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1835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1C826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FBFFFD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720B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6</w:t>
            </w:r>
          </w:p>
        </w:tc>
        <w:tc>
          <w:tcPr>
            <w:tcW w:w="1208" w:type="dxa"/>
          </w:tcPr>
          <w:p w14:paraId="57339F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727092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63B2BE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5B50A1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3F5C82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B0C1AB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A69386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1A6303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F94BBF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7FBFA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8D71EA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48B843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3C637F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</w:t>
            </w:r>
          </w:p>
        </w:tc>
        <w:tc>
          <w:tcPr>
            <w:tcW w:w="1208" w:type="dxa"/>
          </w:tcPr>
          <w:p w14:paraId="165DD14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83357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54AD01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C2CF6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3FBE1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10700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4BD85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B0FA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01796F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ABF15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FA694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3EEDCE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75B21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2</w:t>
            </w:r>
          </w:p>
        </w:tc>
        <w:tc>
          <w:tcPr>
            <w:tcW w:w="1208" w:type="dxa"/>
          </w:tcPr>
          <w:p w14:paraId="2E249D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TLINK</w:t>
            </w:r>
          </w:p>
        </w:tc>
        <w:tc>
          <w:tcPr>
            <w:tcW w:w="1208" w:type="dxa"/>
          </w:tcPr>
          <w:p w14:paraId="4DB0D8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4</w:t>
            </w:r>
          </w:p>
        </w:tc>
        <w:tc>
          <w:tcPr>
            <w:tcW w:w="906" w:type="dxa"/>
          </w:tcPr>
          <w:p w14:paraId="14702C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4</w:t>
            </w:r>
          </w:p>
        </w:tc>
        <w:tc>
          <w:tcPr>
            <w:tcW w:w="1417" w:type="dxa"/>
          </w:tcPr>
          <w:p w14:paraId="2E7597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704820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A226C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5B9661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48E37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1</w:t>
            </w:r>
          </w:p>
        </w:tc>
        <w:tc>
          <w:tcPr>
            <w:tcW w:w="850" w:type="dxa"/>
          </w:tcPr>
          <w:p w14:paraId="7EEE5DF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97F0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504604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197DFF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9EA5F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3</w:t>
            </w:r>
          </w:p>
        </w:tc>
        <w:tc>
          <w:tcPr>
            <w:tcW w:w="1208" w:type="dxa"/>
          </w:tcPr>
          <w:p w14:paraId="0A512F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BOOT_SELECTION</w:t>
            </w:r>
          </w:p>
        </w:tc>
        <w:tc>
          <w:tcPr>
            <w:tcW w:w="1208" w:type="dxa"/>
          </w:tcPr>
          <w:p w14:paraId="6786BC0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2X3</w:t>
            </w:r>
          </w:p>
        </w:tc>
        <w:tc>
          <w:tcPr>
            <w:tcW w:w="906" w:type="dxa"/>
          </w:tcPr>
          <w:p w14:paraId="36E8E6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X03</w:t>
            </w:r>
          </w:p>
        </w:tc>
        <w:tc>
          <w:tcPr>
            <w:tcW w:w="1417" w:type="dxa"/>
          </w:tcPr>
          <w:p w14:paraId="1FD754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22DB994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D94FE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7EECBA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0814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2</w:t>
            </w:r>
          </w:p>
        </w:tc>
        <w:tc>
          <w:tcPr>
            <w:tcW w:w="850" w:type="dxa"/>
          </w:tcPr>
          <w:p w14:paraId="53F7C6A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38D61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1EE64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F192AA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A78C2C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4</w:t>
            </w:r>
          </w:p>
        </w:tc>
        <w:tc>
          <w:tcPr>
            <w:tcW w:w="1208" w:type="dxa"/>
          </w:tcPr>
          <w:p w14:paraId="35D52C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E162D2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43CF566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431DB4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07B6C97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A5B2E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186E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F5589B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7F91D6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EB3B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34B69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42499EA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864C9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5</w:t>
            </w:r>
          </w:p>
        </w:tc>
        <w:tc>
          <w:tcPr>
            <w:tcW w:w="1208" w:type="dxa"/>
          </w:tcPr>
          <w:p w14:paraId="22361E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13215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496F8A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5711963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8BC40C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0DDDB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400BED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BA6A2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2B741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B523D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125A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77CFE5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B3158F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6</w:t>
            </w:r>
          </w:p>
        </w:tc>
        <w:tc>
          <w:tcPr>
            <w:tcW w:w="1208" w:type="dxa"/>
          </w:tcPr>
          <w:p w14:paraId="0F2E9CA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A3B760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62AA9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4DB95D5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B3F08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C3444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C2C0E1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2662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8AA0E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F0A43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7D23D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E78FAD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135B7D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7</w:t>
            </w:r>
          </w:p>
        </w:tc>
        <w:tc>
          <w:tcPr>
            <w:tcW w:w="1208" w:type="dxa"/>
          </w:tcPr>
          <w:p w14:paraId="14DB10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33072F2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35A827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EFD9F6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2D7D5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D21CA3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457BA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4942F9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3F360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ACE6B4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BF699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15A34A2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23CD2B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8</w:t>
            </w:r>
          </w:p>
        </w:tc>
        <w:tc>
          <w:tcPr>
            <w:tcW w:w="1208" w:type="dxa"/>
          </w:tcPr>
          <w:p w14:paraId="226D90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04A718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2F115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15CF5C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F0EF3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B8FEE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BBD931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2C0DD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5BFC8D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2DC737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E467D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21294C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CA2108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0</w:t>
            </w:r>
          </w:p>
        </w:tc>
        <w:tc>
          <w:tcPr>
            <w:tcW w:w="1208" w:type="dxa"/>
          </w:tcPr>
          <w:p w14:paraId="4060F7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OUT</w:t>
            </w:r>
          </w:p>
        </w:tc>
        <w:tc>
          <w:tcPr>
            <w:tcW w:w="1208" w:type="dxa"/>
          </w:tcPr>
          <w:p w14:paraId="6305439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12</w:t>
            </w:r>
          </w:p>
        </w:tc>
        <w:tc>
          <w:tcPr>
            <w:tcW w:w="906" w:type="dxa"/>
          </w:tcPr>
          <w:p w14:paraId="5BFE1B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12</w:t>
            </w:r>
          </w:p>
        </w:tc>
        <w:tc>
          <w:tcPr>
            <w:tcW w:w="1417" w:type="dxa"/>
          </w:tcPr>
          <w:p w14:paraId="3E62468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B37941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E38E5E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D9E8C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DC3E3F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8</w:t>
            </w:r>
          </w:p>
        </w:tc>
        <w:tc>
          <w:tcPr>
            <w:tcW w:w="850" w:type="dxa"/>
          </w:tcPr>
          <w:p w14:paraId="4F0CA9F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E0FD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95DE4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FE72EC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E17CB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1</w:t>
            </w:r>
          </w:p>
        </w:tc>
        <w:tc>
          <w:tcPr>
            <w:tcW w:w="1208" w:type="dxa"/>
          </w:tcPr>
          <w:p w14:paraId="6E795E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11FE1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7F2691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5B60E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46631B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F8F3B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FC227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7C2D7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28CDFE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1BAB88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344C2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36679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2F962C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2</w:t>
            </w:r>
          </w:p>
        </w:tc>
        <w:tc>
          <w:tcPr>
            <w:tcW w:w="1208" w:type="dxa"/>
          </w:tcPr>
          <w:p w14:paraId="444F3C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EDB08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3D603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644700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12FB155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56E2F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F14AE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76DFCC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1885B1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71AEB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ED6DF0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78CAAD9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631865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3</w:t>
            </w:r>
          </w:p>
        </w:tc>
        <w:tc>
          <w:tcPr>
            <w:tcW w:w="1208" w:type="dxa"/>
          </w:tcPr>
          <w:p w14:paraId="64FB9A0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35225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1703A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6982FDE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61544A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9BF108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1E9B3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DA978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97BC17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BB983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6F81D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77C575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A8303A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4</w:t>
            </w:r>
          </w:p>
        </w:tc>
        <w:tc>
          <w:tcPr>
            <w:tcW w:w="1208" w:type="dxa"/>
          </w:tcPr>
          <w:p w14:paraId="4F30CA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DCA1C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6DAA00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2DE19B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3105F7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62A7D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71486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9700CD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AA94C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BEF680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A75E2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A65FBF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830C74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5</w:t>
            </w:r>
          </w:p>
        </w:tc>
        <w:tc>
          <w:tcPr>
            <w:tcW w:w="1208" w:type="dxa"/>
          </w:tcPr>
          <w:p w14:paraId="025AD57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1BC709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6537AD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240D4F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2DA6794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687A4F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CD12B9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F831E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439911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F804A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7C4F7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8A8CE6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57FA6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6</w:t>
            </w:r>
          </w:p>
        </w:tc>
        <w:tc>
          <w:tcPr>
            <w:tcW w:w="1208" w:type="dxa"/>
          </w:tcPr>
          <w:p w14:paraId="6D26DE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73B40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071F267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511452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13B51C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613504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DFBEF0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0E29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B5714E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6CAD75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EB4C9A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54926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F0425B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7</w:t>
            </w:r>
          </w:p>
        </w:tc>
        <w:tc>
          <w:tcPr>
            <w:tcW w:w="1208" w:type="dxa"/>
          </w:tcPr>
          <w:p w14:paraId="3D2853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ENDSTOP_&amp;_LASER</w:t>
            </w:r>
          </w:p>
        </w:tc>
        <w:tc>
          <w:tcPr>
            <w:tcW w:w="1208" w:type="dxa"/>
          </w:tcPr>
          <w:p w14:paraId="4F1CC8B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6</w:t>
            </w:r>
          </w:p>
        </w:tc>
        <w:tc>
          <w:tcPr>
            <w:tcW w:w="906" w:type="dxa"/>
          </w:tcPr>
          <w:p w14:paraId="1E4BDE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6</w:t>
            </w:r>
          </w:p>
        </w:tc>
        <w:tc>
          <w:tcPr>
            <w:tcW w:w="1417" w:type="dxa"/>
          </w:tcPr>
          <w:p w14:paraId="5F9767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E5DE2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2C212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A5651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7F92B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79</w:t>
            </w:r>
          </w:p>
        </w:tc>
        <w:tc>
          <w:tcPr>
            <w:tcW w:w="850" w:type="dxa"/>
          </w:tcPr>
          <w:p w14:paraId="152CD44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3D827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67890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2971A7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82203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</w:t>
            </w:r>
          </w:p>
        </w:tc>
        <w:tc>
          <w:tcPr>
            <w:tcW w:w="1208" w:type="dxa"/>
          </w:tcPr>
          <w:p w14:paraId="50199A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0159F0A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272467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2505BFC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689B59C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ACF5C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01183A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AF521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590842F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CFE3E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0AB9C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72856E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E057A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2</w:t>
            </w:r>
          </w:p>
        </w:tc>
        <w:tc>
          <w:tcPr>
            <w:tcW w:w="1208" w:type="dxa"/>
          </w:tcPr>
          <w:p w14:paraId="6E8F49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09F652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49D3899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53516C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75C0EDA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569C3A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582FE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7906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36FD69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2BF6D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4D980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960962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19A178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LED3</w:t>
            </w:r>
          </w:p>
        </w:tc>
        <w:tc>
          <w:tcPr>
            <w:tcW w:w="1208" w:type="dxa"/>
          </w:tcPr>
          <w:p w14:paraId="4F84B6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3151E3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2D82AC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0912F4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3744B7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23521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B6556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9BCEE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101358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130B0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3ED80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85440A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6CC07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4</w:t>
            </w:r>
          </w:p>
        </w:tc>
        <w:tc>
          <w:tcPr>
            <w:tcW w:w="1208" w:type="dxa"/>
          </w:tcPr>
          <w:p w14:paraId="0C1F6EF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2CF0D14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2D983DB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4484A1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2F43B72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3D6B27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E88F11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6950CB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6F15A5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C8AEF4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909642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F6C0C9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342072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5</w:t>
            </w:r>
          </w:p>
        </w:tc>
        <w:tc>
          <w:tcPr>
            <w:tcW w:w="1208" w:type="dxa"/>
          </w:tcPr>
          <w:p w14:paraId="57189ED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6692386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128ABE4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FB1A09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0C6AF76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EA130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C9176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592DC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0E10A33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F5202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843E3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1C4FEF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F2D282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6</w:t>
            </w:r>
          </w:p>
        </w:tc>
        <w:tc>
          <w:tcPr>
            <w:tcW w:w="1208" w:type="dxa"/>
          </w:tcPr>
          <w:p w14:paraId="126AF5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2C668C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51C8E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38D59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40C1927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D1D37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DA7F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D5C4BF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28DC2E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E5866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D625E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EC9669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75BF7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3</w:t>
            </w:r>
          </w:p>
        </w:tc>
        <w:tc>
          <w:tcPr>
            <w:tcW w:w="1208" w:type="dxa"/>
          </w:tcPr>
          <w:p w14:paraId="693F16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344EA69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48596E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29F321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6F68F0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7D2532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ACCB5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4FF1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57E5B1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DF47B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CF24F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68B9E6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F710F9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4</w:t>
            </w:r>
          </w:p>
        </w:tc>
        <w:tc>
          <w:tcPr>
            <w:tcW w:w="1208" w:type="dxa"/>
          </w:tcPr>
          <w:p w14:paraId="5F70B75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0235DB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67316F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E81D5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05E898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2B2F2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EBC206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336B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39B0F3A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480572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A9CA5A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691DD98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548D21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5</w:t>
            </w:r>
          </w:p>
        </w:tc>
        <w:tc>
          <w:tcPr>
            <w:tcW w:w="1208" w:type="dxa"/>
          </w:tcPr>
          <w:p w14:paraId="05B0EC8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6F6E38E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28AC60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50DC8E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384844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7D58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EBA52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CF2D40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4ABC8B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E3027C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872C8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B3C999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4EEF95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K2</w:t>
            </w:r>
          </w:p>
        </w:tc>
        <w:tc>
          <w:tcPr>
            <w:tcW w:w="1208" w:type="dxa"/>
          </w:tcPr>
          <w:p w14:paraId="3EE078B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C817</w:t>
            </w:r>
          </w:p>
        </w:tc>
        <w:tc>
          <w:tcPr>
            <w:tcW w:w="1208" w:type="dxa"/>
          </w:tcPr>
          <w:p w14:paraId="4484C75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C817</w:t>
            </w:r>
          </w:p>
        </w:tc>
        <w:tc>
          <w:tcPr>
            <w:tcW w:w="906" w:type="dxa"/>
          </w:tcPr>
          <w:p w14:paraId="34E06F4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IL04</w:t>
            </w:r>
          </w:p>
        </w:tc>
        <w:tc>
          <w:tcPr>
            <w:tcW w:w="1417" w:type="dxa"/>
          </w:tcPr>
          <w:p w14:paraId="21190D3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HARP OPTO COUPLER</w:t>
            </w:r>
          </w:p>
        </w:tc>
        <w:tc>
          <w:tcPr>
            <w:tcW w:w="709" w:type="dxa"/>
          </w:tcPr>
          <w:p w14:paraId="591CF9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C817X4J000F</w:t>
            </w:r>
          </w:p>
        </w:tc>
        <w:tc>
          <w:tcPr>
            <w:tcW w:w="850" w:type="dxa"/>
          </w:tcPr>
          <w:p w14:paraId="47A8333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707727</w:t>
            </w:r>
          </w:p>
        </w:tc>
        <w:tc>
          <w:tcPr>
            <w:tcW w:w="851" w:type="dxa"/>
          </w:tcPr>
          <w:p w14:paraId="1AC1CD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7K7059</w:t>
            </w:r>
          </w:p>
        </w:tc>
        <w:tc>
          <w:tcPr>
            <w:tcW w:w="709" w:type="dxa"/>
          </w:tcPr>
          <w:p w14:paraId="1806BE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0</w:t>
            </w:r>
          </w:p>
        </w:tc>
        <w:tc>
          <w:tcPr>
            <w:tcW w:w="850" w:type="dxa"/>
          </w:tcPr>
          <w:p w14:paraId="55CB76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9A075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BBEA13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DF85A4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EDC4BE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Q1</w:t>
            </w:r>
          </w:p>
        </w:tc>
        <w:tc>
          <w:tcPr>
            <w:tcW w:w="1208" w:type="dxa"/>
          </w:tcPr>
          <w:p w14:paraId="4458E3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2,768K</w:t>
            </w:r>
          </w:p>
        </w:tc>
        <w:tc>
          <w:tcPr>
            <w:tcW w:w="1208" w:type="dxa"/>
          </w:tcPr>
          <w:p w14:paraId="211935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KX-327-S</w:t>
            </w:r>
          </w:p>
        </w:tc>
        <w:tc>
          <w:tcPr>
            <w:tcW w:w="906" w:type="dxa"/>
          </w:tcPr>
          <w:p w14:paraId="5F15CC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.2X3.8</w:t>
            </w:r>
          </w:p>
        </w:tc>
        <w:tc>
          <w:tcPr>
            <w:tcW w:w="1417" w:type="dxa"/>
          </w:tcPr>
          <w:p w14:paraId="624116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uning Fork Crystals (kHz) SMD:</w:t>
            </w:r>
          </w:p>
        </w:tc>
        <w:tc>
          <w:tcPr>
            <w:tcW w:w="709" w:type="dxa"/>
          </w:tcPr>
          <w:p w14:paraId="75FEF90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1A362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413DD6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215F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04F37B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196D2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C7D4CC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8F9BAF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BACD8D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Q2</w:t>
            </w:r>
          </w:p>
        </w:tc>
        <w:tc>
          <w:tcPr>
            <w:tcW w:w="1208" w:type="dxa"/>
          </w:tcPr>
          <w:p w14:paraId="0106C7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MHz</w:t>
            </w:r>
          </w:p>
        </w:tc>
        <w:tc>
          <w:tcPr>
            <w:tcW w:w="1208" w:type="dxa"/>
          </w:tcPr>
          <w:p w14:paraId="7C208A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TAL/S</w:t>
            </w:r>
          </w:p>
        </w:tc>
        <w:tc>
          <w:tcPr>
            <w:tcW w:w="906" w:type="dxa"/>
          </w:tcPr>
          <w:p w14:paraId="076223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QS</w:t>
            </w:r>
          </w:p>
        </w:tc>
        <w:tc>
          <w:tcPr>
            <w:tcW w:w="1417" w:type="dxa"/>
          </w:tcPr>
          <w:p w14:paraId="5AFD0AA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RYSTAL</w:t>
            </w:r>
          </w:p>
        </w:tc>
        <w:tc>
          <w:tcPr>
            <w:tcW w:w="709" w:type="dxa"/>
          </w:tcPr>
          <w:p w14:paraId="388FD4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0E3DEF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0EE8F4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AFBDBA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9</w:t>
            </w:r>
          </w:p>
        </w:tc>
        <w:tc>
          <w:tcPr>
            <w:tcW w:w="850" w:type="dxa"/>
          </w:tcPr>
          <w:p w14:paraId="4B259B4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CC40E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85FA9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3F8AE4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F8700B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</w:t>
            </w:r>
          </w:p>
        </w:tc>
        <w:tc>
          <w:tcPr>
            <w:tcW w:w="1208" w:type="dxa"/>
          </w:tcPr>
          <w:p w14:paraId="7932EB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317626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CBB32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47FFE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D4F6F0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B63A04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807E4B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1DDE0C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804F0C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096153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8B9337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52D9E5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641D2C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</w:t>
            </w:r>
          </w:p>
        </w:tc>
        <w:tc>
          <w:tcPr>
            <w:tcW w:w="1208" w:type="dxa"/>
          </w:tcPr>
          <w:p w14:paraId="363FC3A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k2</w:t>
            </w:r>
          </w:p>
        </w:tc>
        <w:tc>
          <w:tcPr>
            <w:tcW w:w="1208" w:type="dxa"/>
          </w:tcPr>
          <w:p w14:paraId="4740DF3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EBF1D4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4D271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85CE7C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F33A3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B15C97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DDE960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F2E3C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BC35A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0840E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9C1436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21F646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</w:t>
            </w:r>
          </w:p>
        </w:tc>
        <w:tc>
          <w:tcPr>
            <w:tcW w:w="1208" w:type="dxa"/>
          </w:tcPr>
          <w:p w14:paraId="795B17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369EE5A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8DBFEF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AD153B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B86B6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A163C4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2134FB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E573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27B78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5BF9C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2D7BED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BD3C67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643A5A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</w:t>
            </w:r>
          </w:p>
        </w:tc>
        <w:tc>
          <w:tcPr>
            <w:tcW w:w="1208" w:type="dxa"/>
          </w:tcPr>
          <w:p w14:paraId="4C36CC5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00</w:t>
            </w:r>
          </w:p>
        </w:tc>
        <w:tc>
          <w:tcPr>
            <w:tcW w:w="1208" w:type="dxa"/>
          </w:tcPr>
          <w:p w14:paraId="6D49E2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68F7B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98145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F469B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2C359D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B59534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CDCDF6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207247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B22943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89D0B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21CEC7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671150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</w:t>
            </w:r>
          </w:p>
        </w:tc>
        <w:tc>
          <w:tcPr>
            <w:tcW w:w="1208" w:type="dxa"/>
          </w:tcPr>
          <w:p w14:paraId="5B3F781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2CEE00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1986C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F90024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2B4F89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3B0E68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487F18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E499B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8EE371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5C56A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188A4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DAFFD3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AA8831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6</w:t>
            </w:r>
          </w:p>
        </w:tc>
        <w:tc>
          <w:tcPr>
            <w:tcW w:w="1208" w:type="dxa"/>
          </w:tcPr>
          <w:p w14:paraId="0DBB25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5F905A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FFFA7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DBE431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71FC07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8274E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6EEEF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779760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9B0ED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3A4E76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84E44B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1AE4F3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3914EA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7</w:t>
            </w:r>
          </w:p>
        </w:tc>
        <w:tc>
          <w:tcPr>
            <w:tcW w:w="1208" w:type="dxa"/>
          </w:tcPr>
          <w:p w14:paraId="0882BD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0</w:t>
            </w:r>
          </w:p>
        </w:tc>
        <w:tc>
          <w:tcPr>
            <w:tcW w:w="1208" w:type="dxa"/>
          </w:tcPr>
          <w:p w14:paraId="1AAC9B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AE04D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A0AE4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EF36F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C1BAD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CD52B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8EE2D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455C0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8B3BB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21B057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F5C63F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722FEA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8</w:t>
            </w:r>
          </w:p>
        </w:tc>
        <w:tc>
          <w:tcPr>
            <w:tcW w:w="1208" w:type="dxa"/>
          </w:tcPr>
          <w:p w14:paraId="248F18C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20</w:t>
            </w:r>
          </w:p>
        </w:tc>
        <w:tc>
          <w:tcPr>
            <w:tcW w:w="1208" w:type="dxa"/>
          </w:tcPr>
          <w:p w14:paraId="20B5EC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E3DAC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F11B2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4ED6C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36634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2EC3E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C35B8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40324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788E2A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96CD60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512E4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6742A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9</w:t>
            </w:r>
          </w:p>
        </w:tc>
        <w:tc>
          <w:tcPr>
            <w:tcW w:w="1208" w:type="dxa"/>
          </w:tcPr>
          <w:p w14:paraId="2192A23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16717F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B101B3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3F163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E8300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2C11BF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55ADE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A23F7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70EB622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120E28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59E70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BD0A5F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68940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0</w:t>
            </w:r>
          </w:p>
        </w:tc>
        <w:tc>
          <w:tcPr>
            <w:tcW w:w="1208" w:type="dxa"/>
          </w:tcPr>
          <w:p w14:paraId="4203F2F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C8DA5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51247D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FFDB3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2EF0B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78FEA1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713A1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726EFE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5BCF6E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FC1AF3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46B19F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6D2B9D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E7B271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1</w:t>
            </w:r>
          </w:p>
        </w:tc>
        <w:tc>
          <w:tcPr>
            <w:tcW w:w="1208" w:type="dxa"/>
          </w:tcPr>
          <w:p w14:paraId="459809C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4BB0DD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47101F4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508C6C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36222A2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7B7A5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B48CA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8B77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B72FA5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34FA4A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0FB615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0327D20E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2F9E5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2</w:t>
            </w:r>
          </w:p>
        </w:tc>
        <w:tc>
          <w:tcPr>
            <w:tcW w:w="1208" w:type="dxa"/>
          </w:tcPr>
          <w:p w14:paraId="46DAF2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588409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5C5E0F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1F80A3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4FC070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3A5B7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76BAFE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94836D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226BBA1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CF70E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62B38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536131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9B20F9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3</w:t>
            </w:r>
          </w:p>
        </w:tc>
        <w:tc>
          <w:tcPr>
            <w:tcW w:w="1208" w:type="dxa"/>
          </w:tcPr>
          <w:p w14:paraId="2F0D10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32C33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71B181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41CF69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D0A785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5B7941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EB94B8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593B9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F3CC7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BFBD3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BCBD1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DACC29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68707B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4</w:t>
            </w:r>
          </w:p>
        </w:tc>
        <w:tc>
          <w:tcPr>
            <w:tcW w:w="1208" w:type="dxa"/>
          </w:tcPr>
          <w:p w14:paraId="0540A1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B8DC0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282095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52646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86B7C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E964E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75007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42D842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2132C0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0A18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56593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C917D5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D71A5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5</w:t>
            </w:r>
          </w:p>
        </w:tc>
        <w:tc>
          <w:tcPr>
            <w:tcW w:w="1208" w:type="dxa"/>
          </w:tcPr>
          <w:p w14:paraId="0F1B10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C5945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27BA10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280E91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1EA76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AD1A3D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787023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16CB7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62CF04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ADCF8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A460D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A2770D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48336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6</w:t>
            </w:r>
          </w:p>
        </w:tc>
        <w:tc>
          <w:tcPr>
            <w:tcW w:w="1208" w:type="dxa"/>
          </w:tcPr>
          <w:p w14:paraId="68BE2F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341536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5C29EB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F48706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290C80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FA69B4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59ECA0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7BA52D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2085D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65F39F0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E2846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6E8D767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6214F0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7</w:t>
            </w:r>
          </w:p>
        </w:tc>
        <w:tc>
          <w:tcPr>
            <w:tcW w:w="1208" w:type="dxa"/>
          </w:tcPr>
          <w:p w14:paraId="56E1DF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323D1D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6DAAD6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E03C77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0209099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FC281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3F032C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D8A3C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520FFEE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4AB3D10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F67720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0A6E6F4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407896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8</w:t>
            </w:r>
          </w:p>
        </w:tc>
        <w:tc>
          <w:tcPr>
            <w:tcW w:w="1208" w:type="dxa"/>
          </w:tcPr>
          <w:p w14:paraId="703009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7DF199A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89FA1E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5F133B3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FD28E9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BB4C4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0E0121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21DD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1471A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FD2709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735EA6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454C44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9B0967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9</w:t>
            </w:r>
          </w:p>
        </w:tc>
        <w:tc>
          <w:tcPr>
            <w:tcW w:w="1208" w:type="dxa"/>
          </w:tcPr>
          <w:p w14:paraId="1688531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06E8F56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21BF6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5BBCF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1050B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9A99F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B6B4D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E86488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60986B1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250E5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49006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1E2E5E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2FA580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0</w:t>
            </w:r>
          </w:p>
        </w:tc>
        <w:tc>
          <w:tcPr>
            <w:tcW w:w="1208" w:type="dxa"/>
          </w:tcPr>
          <w:p w14:paraId="390F803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2B5E9D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7D8914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A4954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A40CB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2DA48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B15DDA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E5951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4295F8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E61F8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F92E83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BBFAE5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9AFF6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1</w:t>
            </w:r>
          </w:p>
        </w:tc>
        <w:tc>
          <w:tcPr>
            <w:tcW w:w="1208" w:type="dxa"/>
          </w:tcPr>
          <w:p w14:paraId="0D43D6A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E8E70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398A41C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080AA9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1C1AC87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A88D5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E7CBE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2A244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7633410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275373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77E1A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52E7940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90A9C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2</w:t>
            </w:r>
          </w:p>
        </w:tc>
        <w:tc>
          <w:tcPr>
            <w:tcW w:w="1208" w:type="dxa"/>
          </w:tcPr>
          <w:p w14:paraId="2FCD430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70905A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6CF831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88A43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B50592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79818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46A75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33BD2A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90E2A2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7455A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D0639E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B55504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927A7B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23</w:t>
            </w:r>
          </w:p>
        </w:tc>
        <w:tc>
          <w:tcPr>
            <w:tcW w:w="1208" w:type="dxa"/>
          </w:tcPr>
          <w:p w14:paraId="2159EE0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20D2E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1EB05D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6EEF39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6A754C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10116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1BA12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5DF8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720F8A1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59318C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CDB12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5756E370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2F52D9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4</w:t>
            </w:r>
          </w:p>
        </w:tc>
        <w:tc>
          <w:tcPr>
            <w:tcW w:w="1208" w:type="dxa"/>
          </w:tcPr>
          <w:p w14:paraId="42E2375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7B7113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BFBEBD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A9297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4B9BD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AE0AD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3E272C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1594D1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9EFA30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94D3E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373AA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D542C9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B60348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</w:t>
            </w:r>
          </w:p>
        </w:tc>
        <w:tc>
          <w:tcPr>
            <w:tcW w:w="1208" w:type="dxa"/>
          </w:tcPr>
          <w:p w14:paraId="74CAF3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28DF2B8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494FC5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2A033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6E93B3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C90BE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7DEF2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FD248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06F1E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1FC293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1C6A92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9ADD72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13F543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6</w:t>
            </w:r>
          </w:p>
        </w:tc>
        <w:tc>
          <w:tcPr>
            <w:tcW w:w="1208" w:type="dxa"/>
          </w:tcPr>
          <w:p w14:paraId="058F17E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D94C2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F01E9B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76F267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E242E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D0D3B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FB2BF7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768A6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4B72EC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8AF51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7E866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8DD64F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2413E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7</w:t>
            </w:r>
          </w:p>
        </w:tc>
        <w:tc>
          <w:tcPr>
            <w:tcW w:w="1208" w:type="dxa"/>
          </w:tcPr>
          <w:p w14:paraId="0C1BDD2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3FF29E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0EF6965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24F2A69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0BEE4C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00202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8255D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C933C5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77F1E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72BBBA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6F5A5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2DD2700E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7862C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8</w:t>
            </w:r>
          </w:p>
        </w:tc>
        <w:tc>
          <w:tcPr>
            <w:tcW w:w="1208" w:type="dxa"/>
          </w:tcPr>
          <w:p w14:paraId="457150F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73BFF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3B94D5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6D812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A568F1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5BCB4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36988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9A3F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228E755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E374F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AFD98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957271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21953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9</w:t>
            </w:r>
          </w:p>
        </w:tc>
        <w:tc>
          <w:tcPr>
            <w:tcW w:w="1208" w:type="dxa"/>
          </w:tcPr>
          <w:p w14:paraId="0C66277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4603C00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18EB1CF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0EC422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156E52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468FC7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AAB53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9BBAEA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0271C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57765AB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28312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32A06242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F83EFD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0</w:t>
            </w:r>
          </w:p>
        </w:tc>
        <w:tc>
          <w:tcPr>
            <w:tcW w:w="1208" w:type="dxa"/>
          </w:tcPr>
          <w:p w14:paraId="53947A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</w:t>
            </w:r>
          </w:p>
        </w:tc>
        <w:tc>
          <w:tcPr>
            <w:tcW w:w="1208" w:type="dxa"/>
          </w:tcPr>
          <w:p w14:paraId="023101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D0406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E6834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EB6E4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96F3D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B87E52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76E4F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DF173C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F3A4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7FAFBF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982118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DE654A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1</w:t>
            </w:r>
          </w:p>
        </w:tc>
        <w:tc>
          <w:tcPr>
            <w:tcW w:w="1208" w:type="dxa"/>
          </w:tcPr>
          <w:p w14:paraId="184B04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00</w:t>
            </w:r>
          </w:p>
        </w:tc>
        <w:tc>
          <w:tcPr>
            <w:tcW w:w="1208" w:type="dxa"/>
          </w:tcPr>
          <w:p w14:paraId="10E66D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30612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AF3C1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45FC3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8DBC50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222EBA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0B7F3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C0799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8A5B3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8D9E06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5B6E49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E7408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2</w:t>
            </w:r>
          </w:p>
        </w:tc>
        <w:tc>
          <w:tcPr>
            <w:tcW w:w="1208" w:type="dxa"/>
          </w:tcPr>
          <w:p w14:paraId="2BA38F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0</w:t>
            </w:r>
          </w:p>
        </w:tc>
        <w:tc>
          <w:tcPr>
            <w:tcW w:w="1208" w:type="dxa"/>
          </w:tcPr>
          <w:p w14:paraId="3CB5AF4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11271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B93E1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34136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7E494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232A5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B1BBB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1E94F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E9A94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B3CC74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9797146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46D166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3</w:t>
            </w:r>
          </w:p>
        </w:tc>
        <w:tc>
          <w:tcPr>
            <w:tcW w:w="1208" w:type="dxa"/>
          </w:tcPr>
          <w:p w14:paraId="18005B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k</w:t>
            </w:r>
          </w:p>
        </w:tc>
        <w:tc>
          <w:tcPr>
            <w:tcW w:w="1208" w:type="dxa"/>
          </w:tcPr>
          <w:p w14:paraId="60CA17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3EDA1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E529C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24259A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6768AA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CB0FA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996D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513BD7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158FF0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E3BDC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C82418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FB719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4</w:t>
            </w:r>
          </w:p>
        </w:tc>
        <w:tc>
          <w:tcPr>
            <w:tcW w:w="1208" w:type="dxa"/>
          </w:tcPr>
          <w:p w14:paraId="434225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k</w:t>
            </w:r>
          </w:p>
        </w:tc>
        <w:tc>
          <w:tcPr>
            <w:tcW w:w="1208" w:type="dxa"/>
          </w:tcPr>
          <w:p w14:paraId="5BB0B8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5A146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72AFD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75BD1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884C16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7FBAE8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D6380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D4F54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77499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F3983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6AE129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1829F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5</w:t>
            </w:r>
          </w:p>
        </w:tc>
        <w:tc>
          <w:tcPr>
            <w:tcW w:w="1208" w:type="dxa"/>
          </w:tcPr>
          <w:p w14:paraId="660EA75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B37BB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426F5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5995E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7D882F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8246F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C8307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2F6FE4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88679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9F515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A4290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537864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F0BABA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6</w:t>
            </w:r>
          </w:p>
        </w:tc>
        <w:tc>
          <w:tcPr>
            <w:tcW w:w="1208" w:type="dxa"/>
          </w:tcPr>
          <w:p w14:paraId="0DC60B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80</w:t>
            </w:r>
          </w:p>
        </w:tc>
        <w:tc>
          <w:tcPr>
            <w:tcW w:w="1208" w:type="dxa"/>
          </w:tcPr>
          <w:p w14:paraId="01C6408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DA632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BE04F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75C9F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70DE6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01201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DBAE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FCDB11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0F5ED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5B5A99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3959AA9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E283B9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7</w:t>
            </w:r>
          </w:p>
        </w:tc>
        <w:tc>
          <w:tcPr>
            <w:tcW w:w="1208" w:type="dxa"/>
          </w:tcPr>
          <w:p w14:paraId="288422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80</w:t>
            </w:r>
          </w:p>
        </w:tc>
        <w:tc>
          <w:tcPr>
            <w:tcW w:w="1208" w:type="dxa"/>
          </w:tcPr>
          <w:p w14:paraId="701BE82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9A6E5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2CAF9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FD4C8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1104F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9C2C8D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0A05A7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2BA759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63D37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58DFF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0223B8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5B1BF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8</w:t>
            </w:r>
          </w:p>
        </w:tc>
        <w:tc>
          <w:tcPr>
            <w:tcW w:w="1208" w:type="dxa"/>
          </w:tcPr>
          <w:p w14:paraId="6B4B982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4E192B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6B1EEE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327CE5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922D9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9011E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AFC601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FECCF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009D0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3856F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103F6D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86C32D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C52693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39</w:t>
            </w:r>
          </w:p>
        </w:tc>
        <w:tc>
          <w:tcPr>
            <w:tcW w:w="1208" w:type="dxa"/>
          </w:tcPr>
          <w:p w14:paraId="409AF4D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13AEC0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220BE0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D25D3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F3D21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739D9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14D72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328F3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50642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C1F7B8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ED2CF6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D54D11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9E7E67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0</w:t>
            </w:r>
          </w:p>
        </w:tc>
        <w:tc>
          <w:tcPr>
            <w:tcW w:w="1208" w:type="dxa"/>
          </w:tcPr>
          <w:p w14:paraId="7081DE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4137B7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17584E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47840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4616C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89F32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E6602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A84B6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04BC7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642F62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1E9B1C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182620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E63DF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1</w:t>
            </w:r>
          </w:p>
        </w:tc>
        <w:tc>
          <w:tcPr>
            <w:tcW w:w="1208" w:type="dxa"/>
          </w:tcPr>
          <w:p w14:paraId="40E4FC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BBCB8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01EBE0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510E465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2BAD31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E57A1E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2EBC00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93309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5F824A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6BA2695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0B1010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170E150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1F8A97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2</w:t>
            </w:r>
          </w:p>
        </w:tc>
        <w:tc>
          <w:tcPr>
            <w:tcW w:w="1208" w:type="dxa"/>
          </w:tcPr>
          <w:p w14:paraId="6B8A60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36A4C46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A0E61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4BC888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FCEC5D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A897D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7AC55D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65618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15A9A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BEA19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ED1F0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7DDCB68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24A4DA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3</w:t>
            </w:r>
          </w:p>
        </w:tc>
        <w:tc>
          <w:tcPr>
            <w:tcW w:w="1208" w:type="dxa"/>
          </w:tcPr>
          <w:p w14:paraId="4791761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326BAD8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7EC69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3864E1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26DCD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64F9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1C4D8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7C4DD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66389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3A8CAB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D75B64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D4C08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2D12EE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4</w:t>
            </w:r>
          </w:p>
        </w:tc>
        <w:tc>
          <w:tcPr>
            <w:tcW w:w="1208" w:type="dxa"/>
          </w:tcPr>
          <w:p w14:paraId="2E01DAE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1838324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3EEDB48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0332D4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065CEA4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593F4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1D0B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4C11E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A5721A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0BB21A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AAE468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2A6DD828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EEB9F5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5</w:t>
            </w:r>
          </w:p>
        </w:tc>
        <w:tc>
          <w:tcPr>
            <w:tcW w:w="1208" w:type="dxa"/>
          </w:tcPr>
          <w:p w14:paraId="604C96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753030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4D077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C9430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C10EF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0B4677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3F1289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5AE77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11929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5610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9C15F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2714FD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30A4BF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6</w:t>
            </w:r>
          </w:p>
        </w:tc>
        <w:tc>
          <w:tcPr>
            <w:tcW w:w="1208" w:type="dxa"/>
          </w:tcPr>
          <w:p w14:paraId="4D1085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0DEA62E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3E189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E6482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60EEB5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0B4C86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2793BB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FF582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88CDB0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EBAEB7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3E710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CE8DB06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011252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7</w:t>
            </w:r>
          </w:p>
        </w:tc>
        <w:tc>
          <w:tcPr>
            <w:tcW w:w="1208" w:type="dxa"/>
          </w:tcPr>
          <w:p w14:paraId="3CCB23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581F0B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A08E0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1ABA8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16BC3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E2AF0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058A7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42A4C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5CF1D1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59BF6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B3F77E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0FC748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C274EC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8</w:t>
            </w:r>
          </w:p>
        </w:tc>
        <w:tc>
          <w:tcPr>
            <w:tcW w:w="1208" w:type="dxa"/>
          </w:tcPr>
          <w:p w14:paraId="0B06A4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18F00B3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BEA9D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2BAB89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047501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AD966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14386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69D35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81F26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037B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6B88CC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F4C078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00FEDA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9</w:t>
            </w:r>
          </w:p>
        </w:tc>
        <w:tc>
          <w:tcPr>
            <w:tcW w:w="1208" w:type="dxa"/>
          </w:tcPr>
          <w:p w14:paraId="2E1E2FB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71936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D3D6D3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894CF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FEECA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EDB11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7AF71C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0ACE8D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46E2CA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B37E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E18FA6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797D1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C8CCE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0</w:t>
            </w:r>
          </w:p>
        </w:tc>
        <w:tc>
          <w:tcPr>
            <w:tcW w:w="1208" w:type="dxa"/>
          </w:tcPr>
          <w:p w14:paraId="2C68DE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4E3E23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40D9B00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7A42B5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6C2AF8B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9392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368A14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000EE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ECB659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7C0452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CD174C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44A81B1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1C1895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1</w:t>
            </w:r>
          </w:p>
        </w:tc>
        <w:tc>
          <w:tcPr>
            <w:tcW w:w="1208" w:type="dxa"/>
          </w:tcPr>
          <w:p w14:paraId="38BDC2B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62E3BB9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5A0C3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37D08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EAE506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0504F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402C1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8D226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11CB3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5315AB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1729A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E3E8C3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023D23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2</w:t>
            </w:r>
          </w:p>
        </w:tc>
        <w:tc>
          <w:tcPr>
            <w:tcW w:w="1208" w:type="dxa"/>
          </w:tcPr>
          <w:p w14:paraId="79445C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4EA8EF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1FDBC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E36FE2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EC1205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01B0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5E949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BA30B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EEC32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667A2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0D2B3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62FD62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0955CE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3</w:t>
            </w:r>
          </w:p>
        </w:tc>
        <w:tc>
          <w:tcPr>
            <w:tcW w:w="1208" w:type="dxa"/>
          </w:tcPr>
          <w:p w14:paraId="7D1A556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764BF6F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B4E21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F790E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21B85C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4E7B9F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8D746E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5C7C8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C65079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E0DAD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F38194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0729D5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438342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4</w:t>
            </w:r>
          </w:p>
        </w:tc>
        <w:tc>
          <w:tcPr>
            <w:tcW w:w="1208" w:type="dxa"/>
          </w:tcPr>
          <w:p w14:paraId="4B363BD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7AA1DE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2ED62E7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69C20A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541A17A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80A809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5F404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639F2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01DCD01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0F27DC0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7317C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06B44C1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0B707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55</w:t>
            </w:r>
          </w:p>
        </w:tc>
        <w:tc>
          <w:tcPr>
            <w:tcW w:w="1208" w:type="dxa"/>
          </w:tcPr>
          <w:p w14:paraId="09E67F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6AAB2F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452EF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CAB8D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C7113B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90D4F8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EB0F3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5714FE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712D6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8A918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A1A86D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6EAEDF5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DD6C6B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6</w:t>
            </w:r>
          </w:p>
        </w:tc>
        <w:tc>
          <w:tcPr>
            <w:tcW w:w="1208" w:type="dxa"/>
          </w:tcPr>
          <w:p w14:paraId="43936B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098CE6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D73954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6331B1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1A307B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66BC0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EC345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4506A5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C0BB0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78A2FE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B5C16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2DB20A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B7A81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1</w:t>
            </w:r>
          </w:p>
        </w:tc>
        <w:tc>
          <w:tcPr>
            <w:tcW w:w="1208" w:type="dxa"/>
          </w:tcPr>
          <w:p w14:paraId="29B978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ET_BUTTON</w:t>
            </w:r>
          </w:p>
        </w:tc>
        <w:tc>
          <w:tcPr>
            <w:tcW w:w="1208" w:type="dxa"/>
          </w:tcPr>
          <w:p w14:paraId="4B41DB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-XX</w:t>
            </w:r>
          </w:p>
        </w:tc>
        <w:tc>
          <w:tcPr>
            <w:tcW w:w="906" w:type="dxa"/>
          </w:tcPr>
          <w:p w14:paraId="38A118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B3F-10XX</w:t>
            </w:r>
          </w:p>
        </w:tc>
        <w:tc>
          <w:tcPr>
            <w:tcW w:w="1417" w:type="dxa"/>
          </w:tcPr>
          <w:p w14:paraId="1728868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MRON SWITCH</w:t>
            </w:r>
          </w:p>
        </w:tc>
        <w:tc>
          <w:tcPr>
            <w:tcW w:w="709" w:type="dxa"/>
          </w:tcPr>
          <w:p w14:paraId="08BECF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B3F-1000</w:t>
            </w:r>
          </w:p>
        </w:tc>
        <w:tc>
          <w:tcPr>
            <w:tcW w:w="850" w:type="dxa"/>
          </w:tcPr>
          <w:p w14:paraId="1B1CDAC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76432</w:t>
            </w:r>
          </w:p>
        </w:tc>
        <w:tc>
          <w:tcPr>
            <w:tcW w:w="851" w:type="dxa"/>
          </w:tcPr>
          <w:p w14:paraId="3D023A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6M3542</w:t>
            </w:r>
          </w:p>
        </w:tc>
        <w:tc>
          <w:tcPr>
            <w:tcW w:w="709" w:type="dxa"/>
          </w:tcPr>
          <w:p w14:paraId="199A2F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72</w:t>
            </w:r>
          </w:p>
        </w:tc>
        <w:tc>
          <w:tcPr>
            <w:tcW w:w="850" w:type="dxa"/>
          </w:tcPr>
          <w:p w14:paraId="4B2D243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DD2FD4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24BD94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2A2119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B8098C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1</w:t>
            </w:r>
          </w:p>
        </w:tc>
        <w:tc>
          <w:tcPr>
            <w:tcW w:w="1208" w:type="dxa"/>
          </w:tcPr>
          <w:p w14:paraId="6F72231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8B851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#¿NOMBRE?</w:t>
            </w:r>
          </w:p>
        </w:tc>
        <w:tc>
          <w:tcPr>
            <w:tcW w:w="906" w:type="dxa"/>
          </w:tcPr>
          <w:p w14:paraId="221739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T23-BCE</w:t>
            </w:r>
          </w:p>
        </w:tc>
        <w:tc>
          <w:tcPr>
            <w:tcW w:w="1417" w:type="dxa"/>
          </w:tcPr>
          <w:p w14:paraId="70142A5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PNP </w:t>
            </w:r>
            <w:proofErr w:type="spellStart"/>
            <w:r w:rsidRPr="00300601">
              <w:t>Transistror</w:t>
            </w:r>
            <w:proofErr w:type="spellEnd"/>
          </w:p>
        </w:tc>
        <w:tc>
          <w:tcPr>
            <w:tcW w:w="709" w:type="dxa"/>
          </w:tcPr>
          <w:p w14:paraId="50A8BE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4954A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E52FF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130B94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7541C4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71C09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9B7FE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EF5095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E8A22C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1</w:t>
            </w:r>
          </w:p>
        </w:tc>
        <w:tc>
          <w:tcPr>
            <w:tcW w:w="1208" w:type="dxa"/>
          </w:tcPr>
          <w:p w14:paraId="2465F50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7674FBB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00EA23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314DB0C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82E2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3F41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9C4BA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B2CF0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6185D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FC232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8097C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C26023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973938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2</w:t>
            </w:r>
          </w:p>
        </w:tc>
        <w:tc>
          <w:tcPr>
            <w:tcW w:w="1208" w:type="dxa"/>
          </w:tcPr>
          <w:p w14:paraId="61F0D0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6E6A93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09B172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778DF9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CADDF6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55FD3C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84C21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BB206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7B082D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99855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40AC4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710763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2F0A8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3</w:t>
            </w:r>
          </w:p>
        </w:tc>
        <w:tc>
          <w:tcPr>
            <w:tcW w:w="1208" w:type="dxa"/>
          </w:tcPr>
          <w:p w14:paraId="5CB30EF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5C520F9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532D095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01CC47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4E4394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2768AE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8BB81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C57A3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2AD40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B1609F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788D2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F5EB85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92C9B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4</w:t>
            </w:r>
          </w:p>
        </w:tc>
        <w:tc>
          <w:tcPr>
            <w:tcW w:w="1208" w:type="dxa"/>
          </w:tcPr>
          <w:p w14:paraId="2351F0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1993FC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5D505C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6EFE245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6C408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787F3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EB5B87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72E31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E7E70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3AAD5B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BD6A7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34951C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95929C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5</w:t>
            </w:r>
          </w:p>
        </w:tc>
        <w:tc>
          <w:tcPr>
            <w:tcW w:w="1208" w:type="dxa"/>
          </w:tcPr>
          <w:p w14:paraId="5CA496A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DS-1202L</w:t>
            </w:r>
          </w:p>
        </w:tc>
        <w:tc>
          <w:tcPr>
            <w:tcW w:w="1208" w:type="dxa"/>
          </w:tcPr>
          <w:p w14:paraId="31354D7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DS-1202L</w:t>
            </w:r>
          </w:p>
        </w:tc>
        <w:tc>
          <w:tcPr>
            <w:tcW w:w="906" w:type="dxa"/>
          </w:tcPr>
          <w:p w14:paraId="64E936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DS_1202L</w:t>
            </w:r>
          </w:p>
        </w:tc>
        <w:tc>
          <w:tcPr>
            <w:tcW w:w="1417" w:type="dxa"/>
          </w:tcPr>
          <w:p w14:paraId="61DBD0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8D1BA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0F6A08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07A600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1C18F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9AB27D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62489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2AB5E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61FC6C9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ED3CA5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6</w:t>
            </w:r>
          </w:p>
        </w:tc>
        <w:tc>
          <w:tcPr>
            <w:tcW w:w="1208" w:type="dxa"/>
          </w:tcPr>
          <w:p w14:paraId="6E062D2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TM32F103C8_LQFP48</w:t>
            </w:r>
          </w:p>
        </w:tc>
        <w:tc>
          <w:tcPr>
            <w:tcW w:w="1208" w:type="dxa"/>
          </w:tcPr>
          <w:p w14:paraId="7DFFA1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TM32F103C8_LQFP48</w:t>
            </w:r>
          </w:p>
        </w:tc>
        <w:tc>
          <w:tcPr>
            <w:tcW w:w="906" w:type="dxa"/>
          </w:tcPr>
          <w:p w14:paraId="52F638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QFP50P900X900X160-48N</w:t>
            </w:r>
          </w:p>
        </w:tc>
        <w:tc>
          <w:tcPr>
            <w:tcW w:w="1417" w:type="dxa"/>
          </w:tcPr>
          <w:p w14:paraId="4AF3E4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A2FE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D1854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9613D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2788F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338DD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D53D4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99DCF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C8D8E4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C19BD6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7</w:t>
            </w:r>
          </w:p>
        </w:tc>
        <w:tc>
          <w:tcPr>
            <w:tcW w:w="1208" w:type="dxa"/>
          </w:tcPr>
          <w:p w14:paraId="5284BF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49A47E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46855D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056B114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781B7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663E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B7176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EE2E9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E7DFB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21A8AA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F46DCB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8EFC3D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D99008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1</w:t>
            </w:r>
          </w:p>
        </w:tc>
        <w:tc>
          <w:tcPr>
            <w:tcW w:w="1208" w:type="dxa"/>
          </w:tcPr>
          <w:p w14:paraId="51B726A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SB_VCP</w:t>
            </w:r>
          </w:p>
        </w:tc>
        <w:tc>
          <w:tcPr>
            <w:tcW w:w="1208" w:type="dxa"/>
          </w:tcPr>
          <w:p w14:paraId="7A535B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SB-787616</w:t>
            </w:r>
          </w:p>
        </w:tc>
        <w:tc>
          <w:tcPr>
            <w:tcW w:w="906" w:type="dxa"/>
          </w:tcPr>
          <w:p w14:paraId="6ADF38C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SB</w:t>
            </w:r>
          </w:p>
        </w:tc>
        <w:tc>
          <w:tcPr>
            <w:tcW w:w="1417" w:type="dxa"/>
          </w:tcPr>
          <w:p w14:paraId="1092F9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MP connector</w:t>
            </w:r>
          </w:p>
        </w:tc>
        <w:tc>
          <w:tcPr>
            <w:tcW w:w="709" w:type="dxa"/>
          </w:tcPr>
          <w:p w14:paraId="716737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FC7882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BE20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02BE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</w:t>
            </w:r>
          </w:p>
        </w:tc>
        <w:tc>
          <w:tcPr>
            <w:tcW w:w="850" w:type="dxa"/>
          </w:tcPr>
          <w:p w14:paraId="7D4A85E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FEEBA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4A2E9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067F1A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139310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2</w:t>
            </w:r>
          </w:p>
        </w:tc>
        <w:tc>
          <w:tcPr>
            <w:tcW w:w="1208" w:type="dxa"/>
          </w:tcPr>
          <w:p w14:paraId="2A1AA14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5AA8E79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906" w:type="dxa"/>
          </w:tcPr>
          <w:p w14:paraId="1CC8A54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1417" w:type="dxa"/>
          </w:tcPr>
          <w:p w14:paraId="58797B7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478198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1C0BF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6A7A87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79AAAB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237109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98D0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B85A0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CAF684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EAD6F5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3</w:t>
            </w:r>
          </w:p>
        </w:tc>
        <w:tc>
          <w:tcPr>
            <w:tcW w:w="1208" w:type="dxa"/>
          </w:tcPr>
          <w:p w14:paraId="1E959C9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CA474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906" w:type="dxa"/>
          </w:tcPr>
          <w:p w14:paraId="7C223F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1417" w:type="dxa"/>
          </w:tcPr>
          <w:p w14:paraId="48E560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22A84B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D702D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439D75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0ABCD1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08B087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75B893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AC79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800315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03FAF8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X4</w:t>
            </w:r>
          </w:p>
        </w:tc>
        <w:tc>
          <w:tcPr>
            <w:tcW w:w="1208" w:type="dxa"/>
          </w:tcPr>
          <w:p w14:paraId="063E8C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28A350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1C43A1A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699C3DD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29FDE66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C7BFFB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C0CE4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5AF424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0F8DA8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88738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6A1CB4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14ED60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A70D80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5</w:t>
            </w:r>
          </w:p>
        </w:tc>
        <w:tc>
          <w:tcPr>
            <w:tcW w:w="1208" w:type="dxa"/>
          </w:tcPr>
          <w:p w14:paraId="261D4C9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D0FAC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2</w:t>
            </w:r>
          </w:p>
        </w:tc>
        <w:tc>
          <w:tcPr>
            <w:tcW w:w="906" w:type="dxa"/>
          </w:tcPr>
          <w:p w14:paraId="6D4BF4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2</w:t>
            </w:r>
          </w:p>
        </w:tc>
        <w:tc>
          <w:tcPr>
            <w:tcW w:w="1417" w:type="dxa"/>
          </w:tcPr>
          <w:p w14:paraId="15E5981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24093C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16F05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6B2674B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3D58D4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4</w:t>
            </w:r>
          </w:p>
        </w:tc>
        <w:tc>
          <w:tcPr>
            <w:tcW w:w="850" w:type="dxa"/>
          </w:tcPr>
          <w:p w14:paraId="13D146B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E9308C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9C40DB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084774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875E5B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6</w:t>
            </w:r>
          </w:p>
        </w:tc>
        <w:tc>
          <w:tcPr>
            <w:tcW w:w="1208" w:type="dxa"/>
          </w:tcPr>
          <w:p w14:paraId="6DFAA4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4385B3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7B54FE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6BB93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6515C5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F3754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8A26B9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A06939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1959CF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57521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98438D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2FA930C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4DFBD7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7</w:t>
            </w:r>
          </w:p>
        </w:tc>
        <w:tc>
          <w:tcPr>
            <w:tcW w:w="1208" w:type="dxa"/>
          </w:tcPr>
          <w:p w14:paraId="4674A20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0378A8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46D5EB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17ABEF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3A060B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50039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9D5A0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3943FC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495F585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9CD9B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FD5AA7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6EFE4D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E7DCB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8</w:t>
            </w:r>
          </w:p>
        </w:tc>
        <w:tc>
          <w:tcPr>
            <w:tcW w:w="1208" w:type="dxa"/>
          </w:tcPr>
          <w:p w14:paraId="270B62E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7ADCF1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092FA2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3764A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6C1B68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28988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13A46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3B409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3CE1D3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E81A5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EA4E4F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03109D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2BE10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9</w:t>
            </w:r>
          </w:p>
        </w:tc>
        <w:tc>
          <w:tcPr>
            <w:tcW w:w="1208" w:type="dxa"/>
          </w:tcPr>
          <w:p w14:paraId="5A64B5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6488D9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710CA0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C818CC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610259A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37223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28155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4C836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0FE187A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1EEA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F1693C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</w:tbl>
    <w:p w14:paraId="04548728" w14:textId="77777777" w:rsidR="00184280" w:rsidRPr="00F249B3" w:rsidRDefault="00184280" w:rsidP="00184280">
      <w:pPr>
        <w:pStyle w:val="Abstract"/>
        <w:ind w:firstLine="0"/>
        <w:jc w:val="center"/>
        <w:rPr>
          <w:i/>
          <w:iCs/>
          <w:lang w:val="es-MX"/>
        </w:rPr>
      </w:pPr>
    </w:p>
    <w:p w14:paraId="39D1C686" w14:textId="77777777" w:rsidR="00184280" w:rsidRDefault="00184280" w:rsidP="00184280">
      <w:pPr>
        <w:rPr>
          <w:sz w:val="24"/>
          <w:szCs w:val="24"/>
        </w:rPr>
      </w:pPr>
    </w:p>
    <w:p w14:paraId="3FB9D6F9" w14:textId="77777777" w:rsidR="00184280" w:rsidRDefault="00184280" w:rsidP="00184280">
      <w:pPr>
        <w:rPr>
          <w:sz w:val="24"/>
          <w:szCs w:val="24"/>
        </w:rPr>
      </w:pPr>
    </w:p>
    <w:p w14:paraId="5778F58F" w14:textId="77777777" w:rsidR="00184280" w:rsidRDefault="00184280" w:rsidP="00184280">
      <w:pPr>
        <w:rPr>
          <w:sz w:val="24"/>
          <w:szCs w:val="24"/>
        </w:rPr>
      </w:pPr>
    </w:p>
    <w:p w14:paraId="56714664" w14:textId="77777777" w:rsidR="00184280" w:rsidRDefault="00184280" w:rsidP="00184280">
      <w:pPr>
        <w:rPr>
          <w:sz w:val="24"/>
          <w:szCs w:val="24"/>
        </w:rPr>
      </w:pPr>
      <w:r w:rsidRPr="00130FF9">
        <w:rPr>
          <w:sz w:val="24"/>
          <w:szCs w:val="24"/>
        </w:rPr>
        <w:t>DESIGN RULES CHECK</w:t>
      </w:r>
    </w:p>
    <w:p w14:paraId="52A64331" w14:textId="77777777" w:rsidR="00184280" w:rsidRDefault="00184280" w:rsidP="00184280">
      <w:pPr>
        <w:rPr>
          <w:sz w:val="24"/>
          <w:szCs w:val="24"/>
        </w:rPr>
      </w:pPr>
    </w:p>
    <w:p w14:paraId="6C958147" w14:textId="2A637B07" w:rsidR="009303D9" w:rsidRPr="003A151D" w:rsidRDefault="00184280" w:rsidP="00184280">
      <w:r>
        <w:rPr>
          <w:noProof/>
          <w:sz w:val="24"/>
          <w:szCs w:val="24"/>
        </w:rPr>
        <w:drawing>
          <wp:inline distT="0" distB="0" distL="0" distR="0" wp14:anchorId="457395FB" wp14:editId="7E4DA13C">
            <wp:extent cx="3943350" cy="417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3D9" w:rsidRPr="003A151D">
      <w:footerReference w:type="first" r:id="rId15"/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0C59" w14:textId="77777777" w:rsidR="00E33272" w:rsidRDefault="00E33272" w:rsidP="001A3B3D">
      <w:r>
        <w:separator/>
      </w:r>
    </w:p>
  </w:endnote>
  <w:endnote w:type="continuationSeparator" w:id="0">
    <w:p w14:paraId="5DA2FF60" w14:textId="77777777" w:rsidR="00E33272" w:rsidRDefault="00E33272" w:rsidP="001A3B3D">
      <w:r>
        <w:continuationSeparator/>
      </w:r>
    </w:p>
  </w:endnote>
  <w:endnote w:type="continuationNotice" w:id="1">
    <w:p w14:paraId="1F6830A8" w14:textId="77777777" w:rsidR="00E33272" w:rsidRDefault="00E33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0055" w14:textId="2BC10ECC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C2686" w14:textId="77777777" w:rsidR="00E33272" w:rsidRDefault="00E33272" w:rsidP="001A3B3D">
      <w:r>
        <w:separator/>
      </w:r>
    </w:p>
  </w:footnote>
  <w:footnote w:type="continuationSeparator" w:id="0">
    <w:p w14:paraId="24670BE1" w14:textId="77777777" w:rsidR="00E33272" w:rsidRDefault="00E33272" w:rsidP="001A3B3D">
      <w:r>
        <w:continuationSeparator/>
      </w:r>
    </w:p>
  </w:footnote>
  <w:footnote w:type="continuationNotice" w:id="1">
    <w:p w14:paraId="3C2B0E08" w14:textId="77777777" w:rsidR="00E33272" w:rsidRDefault="00E332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AF075A"/>
    <w:multiLevelType w:val="hybridMultilevel"/>
    <w:tmpl w:val="94FC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B4818"/>
    <w:multiLevelType w:val="hybridMultilevel"/>
    <w:tmpl w:val="0BA04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C36"/>
    <w:multiLevelType w:val="hybridMultilevel"/>
    <w:tmpl w:val="546068DC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F015150"/>
    <w:multiLevelType w:val="hybridMultilevel"/>
    <w:tmpl w:val="428C7B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27136AA"/>
    <w:multiLevelType w:val="hybridMultilevel"/>
    <w:tmpl w:val="9D02C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CC40489"/>
    <w:multiLevelType w:val="hybridMultilevel"/>
    <w:tmpl w:val="7830310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23B436B"/>
    <w:multiLevelType w:val="hybridMultilevel"/>
    <w:tmpl w:val="3F805D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9FD20D3"/>
    <w:multiLevelType w:val="hybridMultilevel"/>
    <w:tmpl w:val="D13C9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7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8"/>
  </w:num>
  <w:num w:numId="26">
    <w:abstractNumId w:val="24"/>
  </w:num>
  <w:num w:numId="27">
    <w:abstractNumId w:val="17"/>
  </w:num>
  <w:num w:numId="28">
    <w:abstractNumId w:val="21"/>
  </w:num>
  <w:num w:numId="29">
    <w:abstractNumId w:val="11"/>
  </w:num>
  <w:num w:numId="30">
    <w:abstractNumId w:val="15"/>
  </w:num>
  <w:num w:numId="31">
    <w:abstractNumId w:val="25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3F"/>
    <w:rsid w:val="00012D13"/>
    <w:rsid w:val="00032B01"/>
    <w:rsid w:val="000372A2"/>
    <w:rsid w:val="000406A7"/>
    <w:rsid w:val="0004781E"/>
    <w:rsid w:val="00060B70"/>
    <w:rsid w:val="000774D3"/>
    <w:rsid w:val="0008758A"/>
    <w:rsid w:val="00087692"/>
    <w:rsid w:val="00087DF8"/>
    <w:rsid w:val="000A7816"/>
    <w:rsid w:val="000C1E68"/>
    <w:rsid w:val="000D7B2B"/>
    <w:rsid w:val="000E7C4A"/>
    <w:rsid w:val="001474E3"/>
    <w:rsid w:val="0014785A"/>
    <w:rsid w:val="0015079E"/>
    <w:rsid w:val="00157E00"/>
    <w:rsid w:val="00184280"/>
    <w:rsid w:val="00186A99"/>
    <w:rsid w:val="001A2EFD"/>
    <w:rsid w:val="001A3B3D"/>
    <w:rsid w:val="001A42EA"/>
    <w:rsid w:val="001B67DC"/>
    <w:rsid w:val="001C1FA2"/>
    <w:rsid w:val="001D24AD"/>
    <w:rsid w:val="001D446E"/>
    <w:rsid w:val="001D62BE"/>
    <w:rsid w:val="001D7BCF"/>
    <w:rsid w:val="002252DE"/>
    <w:rsid w:val="002254A9"/>
    <w:rsid w:val="00233D97"/>
    <w:rsid w:val="00235DDD"/>
    <w:rsid w:val="002850E3"/>
    <w:rsid w:val="002D448A"/>
    <w:rsid w:val="002D540D"/>
    <w:rsid w:val="002E240C"/>
    <w:rsid w:val="002F7C18"/>
    <w:rsid w:val="00343E8F"/>
    <w:rsid w:val="00344FD6"/>
    <w:rsid w:val="00354FCF"/>
    <w:rsid w:val="00357BBE"/>
    <w:rsid w:val="003625F6"/>
    <w:rsid w:val="00376C4B"/>
    <w:rsid w:val="00384282"/>
    <w:rsid w:val="003872CE"/>
    <w:rsid w:val="003879C9"/>
    <w:rsid w:val="00391530"/>
    <w:rsid w:val="003A151D"/>
    <w:rsid w:val="003A19E2"/>
    <w:rsid w:val="003A7A10"/>
    <w:rsid w:val="003D0709"/>
    <w:rsid w:val="003D278F"/>
    <w:rsid w:val="003D305C"/>
    <w:rsid w:val="00401045"/>
    <w:rsid w:val="00411F0B"/>
    <w:rsid w:val="00413139"/>
    <w:rsid w:val="0041471A"/>
    <w:rsid w:val="00421EC6"/>
    <w:rsid w:val="004325FB"/>
    <w:rsid w:val="00435525"/>
    <w:rsid w:val="004405AE"/>
    <w:rsid w:val="004432BA"/>
    <w:rsid w:val="0044407E"/>
    <w:rsid w:val="004600D9"/>
    <w:rsid w:val="0048193A"/>
    <w:rsid w:val="00494C65"/>
    <w:rsid w:val="004C182F"/>
    <w:rsid w:val="004D72B5"/>
    <w:rsid w:val="00500195"/>
    <w:rsid w:val="00501B20"/>
    <w:rsid w:val="00510124"/>
    <w:rsid w:val="00511514"/>
    <w:rsid w:val="00530EF5"/>
    <w:rsid w:val="00542D01"/>
    <w:rsid w:val="0054413E"/>
    <w:rsid w:val="00545122"/>
    <w:rsid w:val="00547E73"/>
    <w:rsid w:val="00551B7F"/>
    <w:rsid w:val="00551D20"/>
    <w:rsid w:val="00553F00"/>
    <w:rsid w:val="0055407A"/>
    <w:rsid w:val="00564E36"/>
    <w:rsid w:val="0056610F"/>
    <w:rsid w:val="00575BCA"/>
    <w:rsid w:val="00586BAF"/>
    <w:rsid w:val="00590505"/>
    <w:rsid w:val="00591235"/>
    <w:rsid w:val="005A593A"/>
    <w:rsid w:val="005B0344"/>
    <w:rsid w:val="005B520E"/>
    <w:rsid w:val="005D78AF"/>
    <w:rsid w:val="005E2800"/>
    <w:rsid w:val="0060515C"/>
    <w:rsid w:val="00623DAF"/>
    <w:rsid w:val="006347CF"/>
    <w:rsid w:val="00637C74"/>
    <w:rsid w:val="00645D22"/>
    <w:rsid w:val="00651A08"/>
    <w:rsid w:val="00654204"/>
    <w:rsid w:val="00662716"/>
    <w:rsid w:val="00670434"/>
    <w:rsid w:val="00683CD0"/>
    <w:rsid w:val="00694D41"/>
    <w:rsid w:val="006A1121"/>
    <w:rsid w:val="006A7576"/>
    <w:rsid w:val="006B6B66"/>
    <w:rsid w:val="006D7561"/>
    <w:rsid w:val="006F6D3D"/>
    <w:rsid w:val="00704134"/>
    <w:rsid w:val="00715BEA"/>
    <w:rsid w:val="007243AE"/>
    <w:rsid w:val="00730079"/>
    <w:rsid w:val="00732F96"/>
    <w:rsid w:val="007342D1"/>
    <w:rsid w:val="00740EEA"/>
    <w:rsid w:val="007623BA"/>
    <w:rsid w:val="00771EFB"/>
    <w:rsid w:val="007742E7"/>
    <w:rsid w:val="00794668"/>
    <w:rsid w:val="00794804"/>
    <w:rsid w:val="007A127D"/>
    <w:rsid w:val="007B33F1"/>
    <w:rsid w:val="007C0308"/>
    <w:rsid w:val="007C06DE"/>
    <w:rsid w:val="007C2FF2"/>
    <w:rsid w:val="007D0BE4"/>
    <w:rsid w:val="007D6232"/>
    <w:rsid w:val="007E67DC"/>
    <w:rsid w:val="007F1F99"/>
    <w:rsid w:val="007F768F"/>
    <w:rsid w:val="0080791D"/>
    <w:rsid w:val="00810AC4"/>
    <w:rsid w:val="008147F0"/>
    <w:rsid w:val="00862B3B"/>
    <w:rsid w:val="00873603"/>
    <w:rsid w:val="00884951"/>
    <w:rsid w:val="008A2C7D"/>
    <w:rsid w:val="008C4B23"/>
    <w:rsid w:val="008D7E0C"/>
    <w:rsid w:val="008E007A"/>
    <w:rsid w:val="008F44CF"/>
    <w:rsid w:val="008F6E2C"/>
    <w:rsid w:val="00911140"/>
    <w:rsid w:val="009303D9"/>
    <w:rsid w:val="00933C64"/>
    <w:rsid w:val="00972203"/>
    <w:rsid w:val="00977761"/>
    <w:rsid w:val="009A2EE3"/>
    <w:rsid w:val="009C145E"/>
    <w:rsid w:val="009C14CE"/>
    <w:rsid w:val="009C1CC2"/>
    <w:rsid w:val="009C5D59"/>
    <w:rsid w:val="00A059B3"/>
    <w:rsid w:val="00A44F29"/>
    <w:rsid w:val="00A67B9C"/>
    <w:rsid w:val="00A70F9A"/>
    <w:rsid w:val="00A8121D"/>
    <w:rsid w:val="00A83751"/>
    <w:rsid w:val="00A8652C"/>
    <w:rsid w:val="00A8713A"/>
    <w:rsid w:val="00A9045A"/>
    <w:rsid w:val="00A92AA6"/>
    <w:rsid w:val="00AA6EE3"/>
    <w:rsid w:val="00AA6EFA"/>
    <w:rsid w:val="00AB197B"/>
    <w:rsid w:val="00AB4C55"/>
    <w:rsid w:val="00AD2FD3"/>
    <w:rsid w:val="00AE3409"/>
    <w:rsid w:val="00AF6F85"/>
    <w:rsid w:val="00B11A60"/>
    <w:rsid w:val="00B11AB9"/>
    <w:rsid w:val="00B14310"/>
    <w:rsid w:val="00B22613"/>
    <w:rsid w:val="00B37E79"/>
    <w:rsid w:val="00B42111"/>
    <w:rsid w:val="00B44000"/>
    <w:rsid w:val="00B774D3"/>
    <w:rsid w:val="00BA1025"/>
    <w:rsid w:val="00BC3420"/>
    <w:rsid w:val="00BE2487"/>
    <w:rsid w:val="00BE440B"/>
    <w:rsid w:val="00BE7D3C"/>
    <w:rsid w:val="00BF5FF6"/>
    <w:rsid w:val="00C0207F"/>
    <w:rsid w:val="00C13CE0"/>
    <w:rsid w:val="00C16117"/>
    <w:rsid w:val="00C16B03"/>
    <w:rsid w:val="00C3075A"/>
    <w:rsid w:val="00C336D6"/>
    <w:rsid w:val="00C33744"/>
    <w:rsid w:val="00C34B00"/>
    <w:rsid w:val="00C376E0"/>
    <w:rsid w:val="00C5054B"/>
    <w:rsid w:val="00C73848"/>
    <w:rsid w:val="00C76FFC"/>
    <w:rsid w:val="00C85B53"/>
    <w:rsid w:val="00C865CC"/>
    <w:rsid w:val="00C919A4"/>
    <w:rsid w:val="00C92228"/>
    <w:rsid w:val="00CA4392"/>
    <w:rsid w:val="00CC0A71"/>
    <w:rsid w:val="00CC393F"/>
    <w:rsid w:val="00CE2E6F"/>
    <w:rsid w:val="00CF3B8D"/>
    <w:rsid w:val="00D13749"/>
    <w:rsid w:val="00D2176E"/>
    <w:rsid w:val="00D23BAA"/>
    <w:rsid w:val="00D4191F"/>
    <w:rsid w:val="00D53696"/>
    <w:rsid w:val="00D55261"/>
    <w:rsid w:val="00D55F62"/>
    <w:rsid w:val="00D5762A"/>
    <w:rsid w:val="00D632BE"/>
    <w:rsid w:val="00D71BA8"/>
    <w:rsid w:val="00D72D06"/>
    <w:rsid w:val="00D7522C"/>
    <w:rsid w:val="00D7536F"/>
    <w:rsid w:val="00D76668"/>
    <w:rsid w:val="00D800BA"/>
    <w:rsid w:val="00D868A7"/>
    <w:rsid w:val="00DA412F"/>
    <w:rsid w:val="00DC4B1E"/>
    <w:rsid w:val="00DD084B"/>
    <w:rsid w:val="00DF08C8"/>
    <w:rsid w:val="00E1014F"/>
    <w:rsid w:val="00E33272"/>
    <w:rsid w:val="00E430D1"/>
    <w:rsid w:val="00E4799B"/>
    <w:rsid w:val="00E51784"/>
    <w:rsid w:val="00E518E7"/>
    <w:rsid w:val="00E55E99"/>
    <w:rsid w:val="00E61E12"/>
    <w:rsid w:val="00E706AA"/>
    <w:rsid w:val="00E7596C"/>
    <w:rsid w:val="00E86DE5"/>
    <w:rsid w:val="00E878F2"/>
    <w:rsid w:val="00EB4476"/>
    <w:rsid w:val="00EB5811"/>
    <w:rsid w:val="00EC1283"/>
    <w:rsid w:val="00ED0149"/>
    <w:rsid w:val="00EE7050"/>
    <w:rsid w:val="00EF43CA"/>
    <w:rsid w:val="00EF7DE3"/>
    <w:rsid w:val="00F0148C"/>
    <w:rsid w:val="00F03103"/>
    <w:rsid w:val="00F16AA8"/>
    <w:rsid w:val="00F249B3"/>
    <w:rsid w:val="00F24D3E"/>
    <w:rsid w:val="00F271DE"/>
    <w:rsid w:val="00F3068A"/>
    <w:rsid w:val="00F3100A"/>
    <w:rsid w:val="00F627DA"/>
    <w:rsid w:val="00F7288F"/>
    <w:rsid w:val="00F815AE"/>
    <w:rsid w:val="00F847A6"/>
    <w:rsid w:val="00F9441B"/>
    <w:rsid w:val="00F96569"/>
    <w:rsid w:val="00FA0B1D"/>
    <w:rsid w:val="00FA3BA9"/>
    <w:rsid w:val="00FA4C32"/>
    <w:rsid w:val="00FA5B11"/>
    <w:rsid w:val="00FD1EB0"/>
    <w:rsid w:val="00FD56A0"/>
    <w:rsid w:val="00FD6D91"/>
    <w:rsid w:val="00FD745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1535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Prrafodelista">
    <w:name w:val="List Paragraph"/>
    <w:basedOn w:val="Normal"/>
    <w:uiPriority w:val="34"/>
    <w:qFormat/>
    <w:rsid w:val="00C336D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774D3"/>
  </w:style>
  <w:style w:type="paragraph" w:styleId="Descripcin">
    <w:name w:val="caption"/>
    <w:basedOn w:val="Normal"/>
    <w:next w:val="Normal"/>
    <w:unhideWhenUsed/>
    <w:qFormat/>
    <w:rsid w:val="00DA41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A127D"/>
    <w:rPr>
      <w:smallCaps/>
      <w:noProof/>
      <w:lang w:val="es-ES"/>
    </w:rPr>
  </w:style>
  <w:style w:type="table" w:styleId="Tablaconcuadrcula">
    <w:name w:val="Table Grid"/>
    <w:basedOn w:val="Tablanormal"/>
    <w:rsid w:val="00B4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842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34EFBD281046817806CDDDA0E287" ma:contentTypeVersion="7" ma:contentTypeDescription="Create a new document." ma:contentTypeScope="" ma:versionID="cf785c3d096fbeb69d7a309b99c54924">
  <xsd:schema xmlns:xsd="http://www.w3.org/2001/XMLSchema" xmlns:xs="http://www.w3.org/2001/XMLSchema" xmlns:p="http://schemas.microsoft.com/office/2006/metadata/properties" xmlns:ns3="b8c4356b-22e6-45ae-ac45-10c07bbe8c06" targetNamespace="http://schemas.microsoft.com/office/2006/metadata/properties" ma:root="true" ma:fieldsID="4b4dcc506494014ed6a0159332a449d4" ns3:_="">
    <xsd:import namespace="b8c4356b-22e6-45ae-ac45-10c07bbe8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356b-22e6-45ae-ac45-10c07bbe8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194E-ED61-4314-9C40-529A619B8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1D30D-74FF-4D28-8C0C-748B956B8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398AE-6DBE-4D34-BDF0-88DE5674D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4356b-22e6-45ae-ac45-10c07bbe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54537-AEDF-45B1-B85E-64B046BE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08</Words>
  <Characters>774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unoavalos04@outlook.com</cp:lastModifiedBy>
  <cp:revision>3</cp:revision>
  <cp:lastPrinted>2020-04-09T00:05:00Z</cp:lastPrinted>
  <dcterms:created xsi:type="dcterms:W3CDTF">2020-05-10T02:39:00Z</dcterms:created>
  <dcterms:modified xsi:type="dcterms:W3CDTF">2020-05-1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34EFBD281046817806CDDDA0E287</vt:lpwstr>
  </property>
</Properties>
</file>